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8A27" w14:textId="77777777" w:rsidR="005F4597" w:rsidRPr="0057383E" w:rsidRDefault="0085687F" w:rsidP="005F4597">
      <w:pPr>
        <w:spacing w:after="120"/>
        <w:jc w:val="center"/>
        <w:rPr>
          <w:b/>
          <w:bCs/>
          <w:sz w:val="36"/>
          <w:szCs w:val="36"/>
        </w:rPr>
      </w:pPr>
      <w:r w:rsidRPr="0057383E">
        <w:rPr>
          <w:b/>
          <w:bCs/>
          <w:color w:val="4472C4" w:themeColor="accent1"/>
          <w:sz w:val="36"/>
          <w:szCs w:val="36"/>
        </w:rPr>
        <w:t>Formulář zámě</w:t>
      </w:r>
      <w:r w:rsidR="005275BF" w:rsidRPr="0057383E">
        <w:rPr>
          <w:b/>
          <w:bCs/>
          <w:color w:val="4472C4" w:themeColor="accent1"/>
          <w:sz w:val="36"/>
          <w:szCs w:val="36"/>
        </w:rPr>
        <w:t>ru na strategický projekt</w:t>
      </w:r>
    </w:p>
    <w:p w14:paraId="7AB5B324" w14:textId="77777777" w:rsidR="005F4597" w:rsidRPr="0057383E" w:rsidRDefault="005275BF" w:rsidP="0057383E">
      <w:pPr>
        <w:pStyle w:val="Nadpis1"/>
      </w:pPr>
      <w:r w:rsidRPr="0057383E">
        <w:t>Identifikace záměru na strategický projekt</w:t>
      </w:r>
    </w:p>
    <w:p w14:paraId="7FBEA2D3" w14:textId="0D674A06" w:rsidR="00C60016" w:rsidRPr="0057383E" w:rsidRDefault="00C60016">
      <w:pPr>
        <w:pStyle w:val="Nadpis4"/>
        <w:numPr>
          <w:ilvl w:val="0"/>
          <w:numId w:val="4"/>
        </w:numPr>
        <w:rPr>
          <w:color w:val="auto"/>
          <w:spacing w:val="-4"/>
        </w:rPr>
      </w:pPr>
      <w:r w:rsidRPr="00CE67BF">
        <w:rPr>
          <w:color w:val="4472C4" w:themeColor="accent1"/>
        </w:rPr>
        <w:t>Číslo a název výzvy nositele Strategie:</w:t>
      </w:r>
      <w:r w:rsidRPr="0057383E">
        <w:rPr>
          <w:color w:val="auto"/>
        </w:rPr>
        <w:t xml:space="preserve"> </w:t>
      </w:r>
      <w:r w:rsidR="00D83E5C" w:rsidRPr="0057383E">
        <w:rPr>
          <w:color w:val="auto"/>
          <w:spacing w:val="-4"/>
        </w:rPr>
        <w:t>27</w:t>
      </w:r>
      <w:r w:rsidR="003B5763" w:rsidRPr="0057383E">
        <w:rPr>
          <w:color w:val="auto"/>
          <w:spacing w:val="-4"/>
        </w:rPr>
        <w:t xml:space="preserve"> – </w:t>
      </w:r>
      <w:proofErr w:type="gramStart"/>
      <w:r w:rsidRPr="0057383E">
        <w:rPr>
          <w:color w:val="auto"/>
          <w:spacing w:val="-4"/>
        </w:rPr>
        <w:t>Zelená</w:t>
      </w:r>
      <w:proofErr w:type="gramEnd"/>
      <w:r w:rsidRPr="0057383E">
        <w:rPr>
          <w:color w:val="auto"/>
          <w:spacing w:val="-4"/>
        </w:rPr>
        <w:t xml:space="preserve"> infrastruktura veřejných prostranství</w:t>
      </w:r>
    </w:p>
    <w:p w14:paraId="0CA050B9" w14:textId="498AC85A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Název záměru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680277713"/>
          <w:placeholder>
            <w:docPart w:val="B6E4585D330C4C52975C2C5FAEC4016D"/>
          </w:placeholder>
          <w:showingPlcHdr/>
        </w:sdtPr>
        <w:sdtContent>
          <w:r w:rsidR="0062342B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57383E" w:rsidRDefault="005F4597" w:rsidP="005F4597"/>
    <w:p w14:paraId="32468717" w14:textId="78107D14" w:rsidR="005275BF" w:rsidRPr="0057383E" w:rsidRDefault="005275BF" w:rsidP="0057383E">
      <w:pPr>
        <w:pStyle w:val="Nadpis1"/>
      </w:pPr>
      <w:r w:rsidRPr="0057383E">
        <w:t>Identifikace předkladatele záměru na strategický projekt</w:t>
      </w:r>
    </w:p>
    <w:p w14:paraId="16C4E178" w14:textId="62CF4234" w:rsidR="005275BF" w:rsidRPr="00CE67BF" w:rsidRDefault="005275BF" w:rsidP="00CE67BF">
      <w:pPr>
        <w:pStyle w:val="Nadpis2"/>
      </w:pPr>
      <w:r w:rsidRPr="00CE67BF">
        <w:t>Organizace</w:t>
      </w:r>
    </w:p>
    <w:p w14:paraId="605FB275" w14:textId="6D084A29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Název předkladatele:</w:t>
      </w:r>
      <w:r w:rsidR="000F1A32" w:rsidRPr="00CE67BF">
        <w:rPr>
          <w:color w:val="4472C4" w:themeColor="accent1"/>
        </w:rPr>
        <w:t xml:space="preserve"> </w:t>
      </w:r>
      <w:sdt>
        <w:sdtPr>
          <w:rPr>
            <w:color w:val="auto"/>
          </w:rPr>
          <w:id w:val="401185952"/>
          <w:placeholder>
            <w:docPart w:val="2327F6FB9B3A422B84C30955BD8BD3CC"/>
          </w:placeholder>
          <w:showingPlcHdr/>
        </w:sdtPr>
        <w:sdtContent>
          <w:r w:rsidR="0062342B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AE05A2" w14:textId="528104CA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IČ předkladatel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900750294"/>
          <w:placeholder>
            <w:docPart w:val="BFB5993B2A594B2CBE969F28498F6DC5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482436" w14:textId="5536820A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Korespondenční adresa (ulice, číslo, PSČ, obec):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-611509477"/>
          <w:placeholder>
            <w:docPart w:val="2F8017E1AC174E48A14CD50EB9D264F1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08CE66B" w14:textId="727C07D3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Datová schránka:</w:t>
      </w:r>
      <w:r w:rsidR="000F1A32" w:rsidRPr="00CE67BF">
        <w:rPr>
          <w:color w:val="4472C4" w:themeColor="accent1"/>
        </w:rPr>
        <w:t xml:space="preserve"> </w:t>
      </w:r>
      <w:sdt>
        <w:sdtPr>
          <w:rPr>
            <w:color w:val="auto"/>
          </w:rPr>
          <w:id w:val="1007713398"/>
          <w:placeholder>
            <w:docPart w:val="1C1B12333E374C5180B85B3528C28F3E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57383E" w:rsidRDefault="00E76F99" w:rsidP="00CE67BF">
      <w:pPr>
        <w:pStyle w:val="Nadpis2"/>
      </w:pPr>
      <w:r w:rsidRPr="0057383E">
        <w:t>S</w:t>
      </w:r>
      <w:r w:rsidR="005275BF" w:rsidRPr="0057383E">
        <w:t>tatutární zástupce</w:t>
      </w:r>
    </w:p>
    <w:p w14:paraId="4E09499D" w14:textId="5F4197C1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Jméno a příjmení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768687608"/>
          <w:placeholder>
            <w:docPart w:val="BBAC48E339BE4629AFED57A4F7296EF3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ED1C705" w14:textId="0F669193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Funkc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1492606228"/>
          <w:placeholder>
            <w:docPart w:val="B2FC731B0E1949A9B7D7A7EF6BBDF2BA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86A083C" w14:textId="22BE26DF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Telefon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2048752041"/>
          <w:placeholder>
            <w:docPart w:val="6EC9BC0EEF93461192BF6690F24B4B38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433286" w14:textId="75E929BD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Email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312156639"/>
          <w:placeholder>
            <w:docPart w:val="13B5394245C849268AABEC5E79AF2CE9"/>
          </w:placeholder>
          <w:showingPlcHdr/>
        </w:sdtPr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57383E" w:rsidRDefault="005275BF" w:rsidP="00CE67BF">
      <w:pPr>
        <w:pStyle w:val="Nadpis2"/>
      </w:pPr>
      <w:r w:rsidRPr="0057383E">
        <w:t>Kontaktní osoba záměru</w:t>
      </w:r>
    </w:p>
    <w:p w14:paraId="59AFA3DB" w14:textId="64D1AC16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Jméno a příjmení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05967368"/>
          <w:placeholder>
            <w:docPart w:val="3B96B94D701A4163966CC89CF6059A22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22DEDA3" w14:textId="1B0AF17E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Funkc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203641786"/>
          <w:placeholder>
            <w:docPart w:val="140BCC9F57D4400AB0C306D81416F6E4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77026153" w14:textId="0FFAC40D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Telefon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1724176414"/>
          <w:placeholder>
            <w:docPart w:val="7B0C08C2693E40E9B3BFC045EB8A6B94"/>
          </w:placeholder>
          <w:showingPlcHdr/>
        </w:sdtPr>
        <w:sdtContent>
          <w:r w:rsidR="00CE67B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5CA88F" w14:textId="4A78F80F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Email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234285808"/>
          <w:placeholder>
            <w:docPart w:val="7A676279B92B4E49B0AE9FAFA6C6052D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67238B9B" w14:textId="221E6963" w:rsidR="005275BF" w:rsidRPr="0057383E" w:rsidRDefault="005275BF" w:rsidP="00CE67BF">
      <w:pPr>
        <w:pStyle w:val="Nadpis2"/>
      </w:pPr>
      <w:r w:rsidRPr="0057383E">
        <w:t>Další kontaktní osoba záměru (nepovinně)</w:t>
      </w:r>
    </w:p>
    <w:p w14:paraId="00C4DABF" w14:textId="5E45F1B4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Jméno a příjmení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526021097"/>
          <w:placeholder>
            <w:docPart w:val="1370F89408E54E5988D8AFB74DB02338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1B08756E" w14:textId="341C981F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Funkc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22234583"/>
          <w:placeholder>
            <w:docPart w:val="C675988C065044C5A04E5024B6DF8956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2E8DBE9A" w14:textId="0E23925C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Telefon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537012490"/>
          <w:placeholder>
            <w:docPart w:val="98076A78AC9145748685FEE7C754D787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0ED5DD6C" w14:textId="0B41DE2F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Email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1189411985"/>
          <w:placeholder>
            <w:docPart w:val="3DE6647FC6674DF5B7969AC9BD49DDEE"/>
          </w:placeholder>
          <w:showingPlcHdr/>
        </w:sdtPr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7BA3BE0" w14:textId="0BC9485D" w:rsidR="005F4597" w:rsidRPr="0057383E" w:rsidRDefault="005F4597" w:rsidP="005F4597"/>
    <w:p w14:paraId="43E9CD6F" w14:textId="7B7AF742" w:rsidR="005F4597" w:rsidRPr="0057383E" w:rsidRDefault="005F4597" w:rsidP="005F4597"/>
    <w:p w14:paraId="376C9A4F" w14:textId="77777777" w:rsidR="005F4597" w:rsidRPr="0057383E" w:rsidRDefault="005F4597" w:rsidP="005F4597"/>
    <w:p w14:paraId="65ADB8C6" w14:textId="7EE3A43B" w:rsidR="002C1A1F" w:rsidRPr="0057383E" w:rsidRDefault="002C1A1F" w:rsidP="0057383E">
      <w:pPr>
        <w:pStyle w:val="Nadpis1"/>
      </w:pPr>
      <w:r w:rsidRPr="0057383E">
        <w:lastRenderedPageBreak/>
        <w:t>Popis záměru</w:t>
      </w:r>
    </w:p>
    <w:p w14:paraId="08C0EB48" w14:textId="77777777" w:rsidR="00E460DE" w:rsidRPr="0057383E" w:rsidRDefault="00E460DE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21060467" w14:textId="77CCD980" w:rsidR="002C1A1F" w:rsidRPr="0057383E" w:rsidRDefault="002C1A1F" w:rsidP="00CE67BF">
      <w:pPr>
        <w:pStyle w:val="Nadpis2"/>
      </w:pPr>
      <w:r w:rsidRPr="0057383E">
        <w:t>Stručný popis záměru (hlavní cíle, předmět projektu)</w:t>
      </w:r>
    </w:p>
    <w:p w14:paraId="17C31DC3" w14:textId="0828D277" w:rsidR="00E460DE" w:rsidRPr="0057383E" w:rsidRDefault="00E460DE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Stručně vysvětlete hlavní cíl a popište hlavní předmět (obsah) projektu: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1458450486"/>
          <w:placeholder>
            <w:docPart w:val="B81A0734956A49709E5433417019E59B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D205BD" w14:textId="61D02C17" w:rsidR="001545C7" w:rsidRPr="0057383E" w:rsidRDefault="001545C7" w:rsidP="00CE67BF">
      <w:pPr>
        <w:pStyle w:val="Nadpis2"/>
      </w:pPr>
      <w:r w:rsidRPr="0057383E">
        <w:t xml:space="preserve">Popis plnění specifických kritérií přijatelnosti výzvy </w:t>
      </w:r>
    </w:p>
    <w:p w14:paraId="39180DEE" w14:textId="77777777" w:rsidR="007E7BE9" w:rsidRPr="00CE67BF" w:rsidRDefault="001545C7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CE67BF">
        <w:rPr>
          <w:color w:val="4472C4" w:themeColor="accent1"/>
        </w:rPr>
        <w:t>Uveďte popis uceleného řešení zelené infrastruktury a souvisejících opatření</w:t>
      </w:r>
      <w:r w:rsidR="007E7BE9" w:rsidRPr="00CE67BF">
        <w:rPr>
          <w:color w:val="4472C4" w:themeColor="accent1"/>
        </w:rPr>
        <w:t>:</w:t>
      </w:r>
    </w:p>
    <w:sdt>
      <w:sdtPr>
        <w:rPr>
          <w:color w:val="auto"/>
        </w:rPr>
        <w:id w:val="536170462"/>
        <w:placeholder>
          <w:docPart w:val="47A9DE9B03014B4E843B06401ECA26B0"/>
        </w:placeholder>
        <w:showingPlcHdr/>
      </w:sdtPr>
      <w:sdtEndPr>
        <w:rPr>
          <w:i/>
        </w:rPr>
      </w:sdtEndPr>
      <w:sdtContent>
        <w:p w14:paraId="03C76DEC" w14:textId="7257588D" w:rsidR="007E7BE9" w:rsidRPr="00890094" w:rsidRDefault="00890094" w:rsidP="00890094">
          <w:pPr>
            <w:pStyle w:val="Nadpis4"/>
            <w:numPr>
              <w:ilvl w:val="0"/>
              <w:numId w:val="0"/>
            </w:numPr>
            <w:ind w:left="357" w:firstLine="3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3EB003E2" w14:textId="67CD017C" w:rsidR="00844C29" w:rsidRPr="00CE67BF" w:rsidRDefault="001545C7" w:rsidP="00C60016">
      <w:pPr>
        <w:spacing w:before="80"/>
        <w:rPr>
          <w:i/>
          <w:iCs/>
          <w:color w:val="4472C4" w:themeColor="accent1"/>
        </w:rPr>
      </w:pPr>
      <w:r w:rsidRPr="00CE67BF">
        <w:rPr>
          <w:i/>
          <w:iCs/>
          <w:color w:val="4472C4" w:themeColor="accent1"/>
        </w:rPr>
        <w:t xml:space="preserve">Povinnou součástí projektu musí být zelená infrastruktura (její modrá či zelená složka) a zároveň musí být součástí projektu mobiliář. Z popisu řešení musí být zřejmé, že projekt </w:t>
      </w:r>
      <w:proofErr w:type="gramStart"/>
      <w:r w:rsidRPr="00CE67BF">
        <w:rPr>
          <w:i/>
          <w:iCs/>
          <w:color w:val="4472C4" w:themeColor="accent1"/>
        </w:rPr>
        <w:t>neřeší</w:t>
      </w:r>
      <w:proofErr w:type="gramEnd"/>
      <w:r w:rsidRPr="00CE67BF">
        <w:rPr>
          <w:i/>
          <w:iCs/>
          <w:color w:val="4472C4" w:themeColor="accent1"/>
        </w:rPr>
        <w:t xml:space="preserve"> izolovaně pouze vegetaci či vodní toky nebo vodní plochy</w:t>
      </w:r>
      <w:r w:rsidR="00C60016" w:rsidRPr="00CE67BF">
        <w:rPr>
          <w:i/>
          <w:iCs/>
          <w:color w:val="4472C4" w:themeColor="accent1"/>
        </w:rPr>
        <w:t>.</w:t>
      </w:r>
    </w:p>
    <w:p w14:paraId="2AF2B295" w14:textId="6E399C83" w:rsidR="00844C29" w:rsidRPr="00CE67BF" w:rsidRDefault="00253D73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CE67BF">
        <w:rPr>
          <w:color w:val="4472C4" w:themeColor="accent1"/>
        </w:rPr>
        <w:t>Uveďte, zda je projekt je realizován ve veřejném prostranství či zda realizací projektu dojde ke vzniku veřejného prostranství podle § 34 zákona 128/2000 Sb. (zákon o</w:t>
      </w:r>
      <w:r w:rsidR="002E6BAE" w:rsidRPr="00CE67BF">
        <w:rPr>
          <w:color w:val="4472C4" w:themeColor="accent1"/>
        </w:rPr>
        <w:t> </w:t>
      </w:r>
      <w:r w:rsidRPr="00CE67BF">
        <w:rPr>
          <w:color w:val="4472C4" w:themeColor="accent1"/>
        </w:rPr>
        <w:t>obcích). Popište, zda výstupy projektu budou v době udržitelnosti pro hlavní cílové skupiny přístupné bez omezení, zdarma, a budou sloužit k obecnému užívání po celý den, a to všechny dny v</w:t>
      </w:r>
      <w:r w:rsidR="00844C29" w:rsidRPr="00CE67BF">
        <w:rPr>
          <w:color w:val="4472C4" w:themeColor="accent1"/>
        </w:rPr>
        <w:t> </w:t>
      </w:r>
      <w:r w:rsidRPr="00CE67BF">
        <w:rPr>
          <w:color w:val="4472C4" w:themeColor="accent1"/>
        </w:rPr>
        <w:t>roce</w:t>
      </w:r>
      <w:r w:rsidR="00844C29" w:rsidRPr="00CE67BF">
        <w:rPr>
          <w:color w:val="4472C4" w:themeColor="accent1"/>
        </w:rPr>
        <w:t>:</w:t>
      </w:r>
    </w:p>
    <w:p w14:paraId="62C052C7" w14:textId="34084DAF" w:rsidR="00253D73" w:rsidRPr="0057383E" w:rsidRDefault="00844C29" w:rsidP="002E6BAE">
      <w:pPr>
        <w:pStyle w:val="Nadpis4"/>
        <w:numPr>
          <w:ilvl w:val="0"/>
          <w:numId w:val="0"/>
        </w:numPr>
        <w:ind w:left="714" w:hanging="357"/>
        <w:rPr>
          <w:color w:val="auto"/>
        </w:rPr>
      </w:pPr>
      <w:r w:rsidRPr="0057383E">
        <w:rPr>
          <w:color w:val="auto"/>
        </w:rPr>
        <w:t xml:space="preserve"> </w:t>
      </w:r>
      <w:r w:rsidR="003B5763" w:rsidRPr="0057383E">
        <w:rPr>
          <w:color w:val="auto"/>
        </w:rPr>
        <w:tab/>
      </w:r>
      <w:sdt>
        <w:sdtPr>
          <w:rPr>
            <w:color w:val="auto"/>
          </w:rPr>
          <w:id w:val="-154067353"/>
          <w:placeholder>
            <w:docPart w:val="5EF45D1984B84ADF9CC80A78786899C3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438ECE1" w14:textId="5FC29DC1" w:rsidR="00844C29" w:rsidRPr="00CE67BF" w:rsidRDefault="00253D73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CE67BF">
        <w:rPr>
          <w:color w:val="4472C4" w:themeColor="accent1"/>
        </w:rPr>
        <w:t xml:space="preserve">Uveďte, </w:t>
      </w:r>
      <w:r w:rsidR="00844C29" w:rsidRPr="00CE67BF">
        <w:rPr>
          <w:color w:val="4472C4" w:themeColor="accent1"/>
        </w:rPr>
        <w:t xml:space="preserve">zda je projekt realizován v zastavěném území nebo v zastavitelných plochách v souladu s platným územním plánem: </w:t>
      </w:r>
    </w:p>
    <w:sdt>
      <w:sdtPr>
        <w:rPr>
          <w:color w:val="auto"/>
        </w:rPr>
        <w:id w:val="156735541"/>
        <w:placeholder>
          <w:docPart w:val="BDD9B923C1E14E359E2AD61B465C571E"/>
        </w:placeholder>
        <w:showingPlcHdr/>
      </w:sdtPr>
      <w:sdtContent>
        <w:p w14:paraId="3C32F495" w14:textId="2F8D59CE" w:rsidR="001545C7" w:rsidRPr="00890094" w:rsidRDefault="00890094" w:rsidP="00890094">
          <w:pPr>
            <w:pStyle w:val="Nadpis4"/>
            <w:numPr>
              <w:ilvl w:val="0"/>
              <w:numId w:val="0"/>
            </w:numPr>
            <w:ind w:left="714" w:hanging="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2AEC508A" w14:textId="77777777" w:rsidR="0033463F" w:rsidRPr="0057383E" w:rsidRDefault="0033463F" w:rsidP="00CE67BF">
      <w:pPr>
        <w:pStyle w:val="Nadpis2"/>
      </w:pPr>
      <w:r w:rsidRPr="0057383E">
        <w:t>Zdůvodnění realizace záměru</w:t>
      </w:r>
    </w:p>
    <w:p w14:paraId="46DA9234" w14:textId="65491C0F" w:rsidR="0033463F" w:rsidRPr="0057383E" w:rsidRDefault="0033463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Stručně vysvětlete, jaké byly důvody pro realizaci vašeho záměru (analyzován problém, nedostatek, případně příležitost pro změnu):</w:t>
      </w:r>
      <w:r w:rsidRPr="0057383E">
        <w:rPr>
          <w:color w:val="auto"/>
        </w:rPr>
        <w:t xml:space="preserve"> </w:t>
      </w:r>
      <w:r w:rsidRPr="0057383E">
        <w:rPr>
          <w:color w:val="auto"/>
        </w:rPr>
        <w:br/>
      </w:r>
      <w:sdt>
        <w:sdtPr>
          <w:rPr>
            <w:color w:val="auto"/>
          </w:rPr>
          <w:id w:val="-410231490"/>
          <w:placeholder>
            <w:docPart w:val="34CD6883656F4A41854AAA05F9BFDBD8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541A24" w14:textId="569B2C3D" w:rsidR="00E460DE" w:rsidRPr="0057383E" w:rsidRDefault="001545C7" w:rsidP="00CE67BF">
      <w:pPr>
        <w:pStyle w:val="Nadpis2"/>
        <w:numPr>
          <w:ilvl w:val="0"/>
          <w:numId w:val="0"/>
        </w:numPr>
        <w:ind w:left="357"/>
      </w:pPr>
      <w:r w:rsidRPr="0057383E">
        <w:t xml:space="preserve">3.4 </w:t>
      </w:r>
      <w:r w:rsidR="00E460DE" w:rsidRPr="0057383E">
        <w:t>Indikátory, kvantifikované výstupy</w:t>
      </w:r>
    </w:p>
    <w:p w14:paraId="1C5C3121" w14:textId="77777777" w:rsidR="00890094" w:rsidRPr="00890094" w:rsidRDefault="00E460DE" w:rsidP="00890094">
      <w:pPr>
        <w:pStyle w:val="Nadpis4"/>
        <w:numPr>
          <w:ilvl w:val="0"/>
          <w:numId w:val="5"/>
        </w:numPr>
        <w:rPr>
          <w:rFonts w:eastAsiaTheme="minorHAnsi" w:cstheme="minorBidi"/>
          <w:i/>
          <w:iCs w:val="0"/>
          <w:color w:val="auto"/>
        </w:rPr>
      </w:pPr>
      <w:r w:rsidRPr="00CE67BF">
        <w:rPr>
          <w:color w:val="4472C4" w:themeColor="accent1"/>
        </w:rPr>
        <w:t>Název indikátoru, jednotka, cílová hodnota</w:t>
      </w:r>
      <w:r w:rsidR="00D30E8F" w:rsidRPr="00CE67BF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</w:p>
    <w:sdt>
      <w:sdtPr>
        <w:rPr>
          <w:color w:val="auto"/>
        </w:rPr>
        <w:id w:val="-76758902"/>
        <w:placeholder>
          <w:docPart w:val="A349011185CA46BE8ADA57835617A0CF"/>
        </w:placeholder>
        <w:showingPlcHdr/>
      </w:sdtPr>
      <w:sdtContent>
        <w:p w14:paraId="6EB7050F" w14:textId="6BDA43AF" w:rsidR="00890094" w:rsidRPr="00890094" w:rsidRDefault="00890094" w:rsidP="00890094">
          <w:pPr>
            <w:pStyle w:val="Nadpis4"/>
            <w:numPr>
              <w:ilvl w:val="0"/>
              <w:numId w:val="0"/>
            </w:numPr>
            <w:ind w:left="720"/>
            <w:rPr>
              <w:color w:val="auto"/>
            </w:rPr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2FE34FC3" w14:textId="77777777" w:rsidR="00890094" w:rsidRDefault="00890094" w:rsidP="005B2E74">
      <w:pPr>
        <w:spacing w:before="80" w:after="0"/>
        <w:rPr>
          <w:i/>
          <w:iCs/>
          <w:color w:val="4472C4" w:themeColor="accent1"/>
          <w:u w:val="single"/>
        </w:rPr>
      </w:pPr>
    </w:p>
    <w:p w14:paraId="499195BD" w14:textId="06C7891A" w:rsidR="005B2E74" w:rsidRPr="00CE67BF" w:rsidRDefault="0020231A" w:rsidP="005B2E74">
      <w:pPr>
        <w:spacing w:before="80" w:after="0"/>
        <w:rPr>
          <w:i/>
          <w:iCs/>
          <w:color w:val="4472C4" w:themeColor="accent1"/>
        </w:rPr>
      </w:pPr>
      <w:r w:rsidRPr="00CE67BF">
        <w:rPr>
          <w:i/>
          <w:iCs/>
          <w:color w:val="4472C4" w:themeColor="accent1"/>
          <w:u w:val="single"/>
        </w:rPr>
        <w:t>Povinně</w:t>
      </w:r>
      <w:r w:rsidRPr="00CE67BF">
        <w:rPr>
          <w:i/>
          <w:iCs/>
          <w:color w:val="4472C4" w:themeColor="accent1"/>
        </w:rPr>
        <w:t xml:space="preserve"> uveďte indikátory uvedené ve výzvě nositele</w:t>
      </w:r>
      <w:r w:rsidR="005B2E74" w:rsidRPr="00CE67BF">
        <w:rPr>
          <w:i/>
          <w:iCs/>
          <w:color w:val="4472C4" w:themeColor="accent1"/>
        </w:rPr>
        <w:t>:</w:t>
      </w:r>
    </w:p>
    <w:p w14:paraId="7D503063" w14:textId="2F076B1C" w:rsidR="005B2E74" w:rsidRPr="00CE67BF" w:rsidRDefault="005B2E74">
      <w:pPr>
        <w:pStyle w:val="Odstavecseseznamem"/>
        <w:numPr>
          <w:ilvl w:val="0"/>
          <w:numId w:val="8"/>
        </w:numPr>
        <w:spacing w:after="0"/>
        <w:rPr>
          <w:i/>
          <w:iCs/>
          <w:color w:val="4472C4" w:themeColor="accent1"/>
        </w:rPr>
      </w:pPr>
      <w:r w:rsidRPr="00CE67BF">
        <w:rPr>
          <w:i/>
          <w:iCs/>
          <w:color w:val="4472C4" w:themeColor="accent1"/>
        </w:rPr>
        <w:t>Celková plocha veřejného prostranství, které je předmětem realizace projektu (m2)</w:t>
      </w:r>
    </w:p>
    <w:p w14:paraId="4CCED81F" w14:textId="765A153B" w:rsidR="0020231A" w:rsidRPr="00CE67BF" w:rsidRDefault="005B2E74">
      <w:pPr>
        <w:pStyle w:val="Odstavecseseznamem"/>
        <w:numPr>
          <w:ilvl w:val="0"/>
          <w:numId w:val="8"/>
        </w:numPr>
        <w:spacing w:after="0"/>
        <w:rPr>
          <w:i/>
          <w:iCs/>
          <w:color w:val="4472C4" w:themeColor="accent1"/>
        </w:rPr>
      </w:pPr>
      <w:r w:rsidRPr="00CE67BF">
        <w:rPr>
          <w:i/>
          <w:iCs/>
          <w:color w:val="4472C4" w:themeColor="accent1"/>
        </w:rPr>
        <w:t>Plocha řešené modro-zelené infrastruktury (m2) v rámci veřejného prostranství, které je předmětem realizace projektu</w:t>
      </w:r>
    </w:p>
    <w:p w14:paraId="77595BBF" w14:textId="15D5D823" w:rsidR="00E460DE" w:rsidRPr="00CE67BF" w:rsidRDefault="00E460DE" w:rsidP="00D30E8F">
      <w:pPr>
        <w:spacing w:before="80"/>
        <w:rPr>
          <w:i/>
          <w:iCs/>
          <w:strike/>
          <w:color w:val="4472C4" w:themeColor="accent1"/>
        </w:rPr>
      </w:pPr>
      <w:r w:rsidRPr="00CE67BF">
        <w:rPr>
          <w:i/>
          <w:iCs/>
          <w:color w:val="4472C4" w:themeColor="accent1"/>
        </w:rPr>
        <w:t xml:space="preserve">Uveďte všechny </w:t>
      </w:r>
      <w:r w:rsidR="001C65FA" w:rsidRPr="00CE67BF">
        <w:rPr>
          <w:i/>
          <w:iCs/>
          <w:color w:val="4472C4" w:themeColor="accent1"/>
        </w:rPr>
        <w:t xml:space="preserve">další </w:t>
      </w:r>
      <w:r w:rsidRPr="00CE67BF">
        <w:rPr>
          <w:i/>
          <w:iCs/>
          <w:color w:val="4472C4" w:themeColor="accent1"/>
        </w:rPr>
        <w:t xml:space="preserve">možné výstupy projektu, které je možné kvantifikovat, např. </w:t>
      </w:r>
      <w:r w:rsidR="0020231A" w:rsidRPr="00CE67BF">
        <w:rPr>
          <w:i/>
          <w:iCs/>
          <w:color w:val="4472C4" w:themeColor="accent1"/>
        </w:rPr>
        <w:t xml:space="preserve"> </w:t>
      </w:r>
      <w:r w:rsidR="001C65FA" w:rsidRPr="00CE67BF">
        <w:rPr>
          <w:i/>
          <w:iCs/>
          <w:color w:val="4472C4" w:themeColor="accent1"/>
        </w:rPr>
        <w:t>objem retenčních nádrží</w:t>
      </w:r>
      <w:r w:rsidR="005B2E74" w:rsidRPr="00CE67BF">
        <w:rPr>
          <w:i/>
          <w:iCs/>
          <w:color w:val="4472C4" w:themeColor="accent1"/>
        </w:rPr>
        <w:t xml:space="preserve"> pro využití srážkové vody</w:t>
      </w:r>
      <w:r w:rsidR="001C65FA" w:rsidRPr="00CE67BF">
        <w:rPr>
          <w:i/>
          <w:iCs/>
          <w:color w:val="4472C4" w:themeColor="accent1"/>
        </w:rPr>
        <w:t xml:space="preserve"> (m3), ploch</w:t>
      </w:r>
      <w:r w:rsidR="005B2E74" w:rsidRPr="00CE67BF">
        <w:rPr>
          <w:i/>
          <w:iCs/>
          <w:color w:val="4472C4" w:themeColor="accent1"/>
        </w:rPr>
        <w:t>a</w:t>
      </w:r>
      <w:r w:rsidR="001C65FA" w:rsidRPr="00CE67BF">
        <w:rPr>
          <w:i/>
          <w:iCs/>
          <w:color w:val="4472C4" w:themeColor="accent1"/>
        </w:rPr>
        <w:t xml:space="preserve"> propustných zpevněných povrchů (m2), </w:t>
      </w:r>
      <w:r w:rsidR="005B2E74" w:rsidRPr="00CE67BF">
        <w:rPr>
          <w:i/>
          <w:iCs/>
          <w:color w:val="4472C4" w:themeColor="accent1"/>
        </w:rPr>
        <w:t>plocha revitalizované</w:t>
      </w:r>
      <w:r w:rsidR="00DC3F2D" w:rsidRPr="00CE67BF">
        <w:rPr>
          <w:i/>
          <w:iCs/>
          <w:color w:val="4472C4" w:themeColor="accent1"/>
        </w:rPr>
        <w:t>/zakládané</w:t>
      </w:r>
      <w:r w:rsidR="005B2E74" w:rsidRPr="00CE67BF">
        <w:rPr>
          <w:i/>
          <w:iCs/>
          <w:color w:val="4472C4" w:themeColor="accent1"/>
        </w:rPr>
        <w:t xml:space="preserve"> zeleně (m2), počet vysázených dřevin (ks), </w:t>
      </w:r>
      <w:r w:rsidR="001C65FA" w:rsidRPr="00CE67BF">
        <w:rPr>
          <w:i/>
          <w:iCs/>
          <w:color w:val="4472C4" w:themeColor="accent1"/>
        </w:rPr>
        <w:t xml:space="preserve">délka revitalizovaného toku (m), </w:t>
      </w:r>
      <w:r w:rsidR="00A8441D" w:rsidRPr="00CE67BF">
        <w:rPr>
          <w:i/>
          <w:iCs/>
          <w:color w:val="4472C4" w:themeColor="accent1"/>
        </w:rPr>
        <w:t>po</w:t>
      </w:r>
      <w:r w:rsidR="001C487B" w:rsidRPr="00CE67BF">
        <w:rPr>
          <w:i/>
          <w:iCs/>
          <w:color w:val="4472C4" w:themeColor="accent1"/>
        </w:rPr>
        <w:t>čet obyvatel, kteří mají přístup k předmětnému veřejnému prostranství (odhadovaná populace žijící v okruhu 2 km od předmětného veřejného prostranství)</w:t>
      </w:r>
      <w:r w:rsidRPr="00CE67BF">
        <w:rPr>
          <w:i/>
          <w:iCs/>
          <w:color w:val="4472C4" w:themeColor="accent1"/>
        </w:rPr>
        <w:t xml:space="preserve">. </w:t>
      </w:r>
    </w:p>
    <w:p w14:paraId="2C8BC735" w14:textId="296212C3" w:rsidR="002C1A1F" w:rsidRPr="0057383E" w:rsidRDefault="00186986" w:rsidP="0057383E">
      <w:pPr>
        <w:pStyle w:val="Nadpis1"/>
      </w:pPr>
      <w:r w:rsidRPr="0057383E">
        <w:lastRenderedPageBreak/>
        <w:t>Harmonogram</w:t>
      </w:r>
      <w:r w:rsidR="00BB7655" w:rsidRPr="0057383E">
        <w:t>, rozpočet a finanční plán</w:t>
      </w:r>
    </w:p>
    <w:p w14:paraId="60F2DB64" w14:textId="77777777" w:rsidR="00BB7655" w:rsidRPr="0057383E" w:rsidRDefault="00BB7655">
      <w:pPr>
        <w:pStyle w:val="Odstavecseseznamem"/>
        <w:keepNext/>
        <w:keepLines/>
        <w:numPr>
          <w:ilvl w:val="0"/>
          <w:numId w:val="6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3F328E9E" w14:textId="77777777" w:rsidR="00BB7655" w:rsidRPr="0057383E" w:rsidRDefault="00BB7655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45FB09B2" w14:textId="77777777" w:rsidR="00BB7655" w:rsidRPr="0057383E" w:rsidRDefault="00BB7655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32768B85" w14:textId="119616F2" w:rsidR="00BB7655" w:rsidRPr="0057383E" w:rsidRDefault="00BB7655" w:rsidP="00CE67BF">
      <w:pPr>
        <w:pStyle w:val="Nadpis2"/>
      </w:pPr>
      <w:r w:rsidRPr="0057383E">
        <w:t>Harmonogram záměru</w:t>
      </w:r>
    </w:p>
    <w:p w14:paraId="40671F59" w14:textId="0389D36A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Přípravná fáze – příprava a zpracování projektové dokumentace: od (měsíc/rok) – do (měsíc/rok)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1829977265"/>
          <w:placeholder>
            <w:docPart w:val="1F3C28DCC5B6401C9846971107DAA2F7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1F1919" w14:textId="510C714F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Přípravná fáze – veřejná zakázka na předmět projektu: od (měsíc/rok) – do (měsíc/rok)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1180159754"/>
          <w:placeholder>
            <w:docPart w:val="8800B0607AD64ED8B3443A1E23B30E3A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4EF006" w14:textId="1A0EC6ED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Realizace projektu – předpoklad zahájení fyzické realizace projektu (měsíc/rok):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-337617182"/>
          <w:placeholder>
            <w:docPart w:val="B216310448694229959BCFA08D3FEB29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C29A07D" w14:textId="007FD7D5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Realizace projektu – předpoklad ukončení fyzické realizace projektu (měsíc/rok)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798988049"/>
          <w:placeholder>
            <w:docPart w:val="76604D2337914A83ABECBA0C56D46F45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AEFD406" w14:textId="15AE91E3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Uveďte aktivity ve vazbě na harmonogram záměru:</w:t>
      </w:r>
      <w:r w:rsidR="00D30E8F" w:rsidRPr="0057383E">
        <w:rPr>
          <w:color w:val="auto"/>
        </w:rPr>
        <w:t xml:space="preserve"> 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1605304293"/>
          <w:placeholder>
            <w:docPart w:val="D117C7DB4E4D44F88316DB2FB0683E6C"/>
          </w:placeholder>
          <w:showingPlcHdr/>
        </w:sdtPr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5C9C8A8" w14:textId="77777777" w:rsidR="000B6FBA" w:rsidRPr="0057383E" w:rsidRDefault="000B6FBA" w:rsidP="000B6FBA"/>
    <w:p w14:paraId="222F7D15" w14:textId="1B2CCABB" w:rsidR="00575795" w:rsidRPr="0057383E" w:rsidRDefault="007E7BE9" w:rsidP="00CE67BF">
      <w:pPr>
        <w:pStyle w:val="Nadpis2"/>
      </w:pPr>
      <w:r w:rsidRPr="0057383E">
        <w:t>Členění výdajů projektu</w:t>
      </w:r>
    </w:p>
    <w:p w14:paraId="1DBF26A4" w14:textId="59B37091" w:rsidR="005A0941" w:rsidRPr="0057383E" w:rsidRDefault="005A0941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Popis </w:t>
      </w:r>
      <w:r w:rsidR="001601F8" w:rsidRPr="00E748D3">
        <w:rPr>
          <w:color w:val="4472C4" w:themeColor="accent1"/>
        </w:rPr>
        <w:t xml:space="preserve">přímých realizačních </w:t>
      </w:r>
      <w:r w:rsidRPr="00E748D3">
        <w:rPr>
          <w:color w:val="4472C4" w:themeColor="accent1"/>
        </w:rPr>
        <w:t>výdajů</w:t>
      </w:r>
      <w:r w:rsidR="009359E8" w:rsidRPr="00E748D3">
        <w:rPr>
          <w:color w:val="4472C4" w:themeColor="accent1"/>
        </w:rPr>
        <w:t xml:space="preserve"> na modro</w:t>
      </w:r>
      <w:r w:rsidR="007E7BE9" w:rsidRPr="00E748D3">
        <w:rPr>
          <w:color w:val="4472C4" w:themeColor="accent1"/>
        </w:rPr>
        <w:t>-</w:t>
      </w:r>
      <w:r w:rsidR="009359E8" w:rsidRPr="00E748D3">
        <w:rPr>
          <w:color w:val="4472C4" w:themeColor="accent1"/>
        </w:rPr>
        <w:t>zelenou infrastrukturu</w:t>
      </w:r>
      <w:r w:rsidRPr="00E748D3">
        <w:rPr>
          <w:color w:val="4472C4" w:themeColor="accent1"/>
        </w:rPr>
        <w:t>:</w:t>
      </w:r>
      <w:r w:rsidRPr="0057383E">
        <w:rPr>
          <w:color w:val="auto"/>
        </w:rPr>
        <w:t xml:space="preserve"> </w:t>
      </w:r>
      <w:r w:rsidR="002E6BAE" w:rsidRPr="0057383E">
        <w:rPr>
          <w:color w:val="auto"/>
        </w:rPr>
        <w:br/>
      </w:r>
      <w:sdt>
        <w:sdtPr>
          <w:rPr>
            <w:color w:val="auto"/>
          </w:rPr>
          <w:id w:val="1597281981"/>
          <w:placeholder>
            <w:docPart w:val="A3C3E1454C304027B5A09E446ABB905F"/>
          </w:placeholder>
          <w:showingPlcHdr/>
        </w:sdtPr>
        <w:sdtContent>
          <w:r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93A1F3E" w14:textId="12860904" w:rsidR="005A0941" w:rsidRPr="00E748D3" w:rsidRDefault="005A0941" w:rsidP="005A0941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opište</w:t>
      </w:r>
      <w:r w:rsidR="009359E8" w:rsidRPr="00E748D3">
        <w:rPr>
          <w:i/>
          <w:iCs/>
          <w:color w:val="4472C4" w:themeColor="accent1"/>
        </w:rPr>
        <w:t xml:space="preserve"> výdaje, které jste zahrnuli do realizačních výdajů na modro</w:t>
      </w:r>
      <w:r w:rsidR="00D83E5C" w:rsidRPr="00E748D3">
        <w:rPr>
          <w:i/>
          <w:iCs/>
          <w:color w:val="4472C4" w:themeColor="accent1"/>
        </w:rPr>
        <w:t>-</w:t>
      </w:r>
      <w:r w:rsidR="009359E8" w:rsidRPr="00E748D3">
        <w:rPr>
          <w:i/>
          <w:iCs/>
          <w:color w:val="4472C4" w:themeColor="accent1"/>
        </w:rPr>
        <w:t>zelenou infrastrukturu</w:t>
      </w:r>
      <w:r w:rsidRPr="00E748D3">
        <w:rPr>
          <w:i/>
          <w:iCs/>
          <w:color w:val="4472C4" w:themeColor="accent1"/>
        </w:rPr>
        <w:t>, kvantifikujte jednotlivé výdaje (</w:t>
      </w:r>
      <w:r w:rsidR="009359E8" w:rsidRPr="00E748D3">
        <w:rPr>
          <w:i/>
          <w:iCs/>
          <w:color w:val="4472C4" w:themeColor="accent1"/>
        </w:rPr>
        <w:t xml:space="preserve">propustné </w:t>
      </w:r>
      <w:r w:rsidR="00BC4B3E" w:rsidRPr="00E748D3">
        <w:rPr>
          <w:i/>
          <w:iCs/>
          <w:color w:val="4472C4" w:themeColor="accent1"/>
        </w:rPr>
        <w:t xml:space="preserve">zpevněné </w:t>
      </w:r>
      <w:r w:rsidR="009359E8" w:rsidRPr="00E748D3">
        <w:rPr>
          <w:i/>
          <w:iCs/>
          <w:color w:val="4472C4" w:themeColor="accent1"/>
        </w:rPr>
        <w:t>povrchy, retenční nádrže, vsakovací zařízení, akumulační nádrže</w:t>
      </w:r>
      <w:r w:rsidR="00BC4B3E" w:rsidRPr="00E748D3">
        <w:rPr>
          <w:i/>
          <w:iCs/>
          <w:color w:val="4472C4" w:themeColor="accent1"/>
        </w:rPr>
        <w:t>,</w:t>
      </w:r>
      <w:r w:rsidR="009359E8" w:rsidRPr="00E748D3">
        <w:rPr>
          <w:i/>
          <w:iCs/>
          <w:color w:val="4472C4" w:themeColor="accent1"/>
        </w:rPr>
        <w:t xml:space="preserve"> výsadba zeleně</w:t>
      </w:r>
      <w:r w:rsidR="00BC4B3E" w:rsidRPr="00E748D3">
        <w:rPr>
          <w:i/>
          <w:iCs/>
          <w:color w:val="4472C4" w:themeColor="accent1"/>
        </w:rPr>
        <w:t>, rozšíření trávníků, závlahový systém</w:t>
      </w:r>
      <w:r w:rsidRPr="00E748D3">
        <w:rPr>
          <w:i/>
          <w:iCs/>
          <w:color w:val="4472C4" w:themeColor="accent1"/>
        </w:rPr>
        <w:t xml:space="preserve"> apod.).</w:t>
      </w:r>
    </w:p>
    <w:p w14:paraId="06969EC7" w14:textId="77777777" w:rsidR="003B5763" w:rsidRPr="00E748D3" w:rsidRDefault="009359E8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E748D3">
        <w:rPr>
          <w:color w:val="4472C4" w:themeColor="accent1"/>
        </w:rPr>
        <w:t>Popis přímých realizačních výdajů na doprovodnou část projektu (šedá infrastruktura):</w:t>
      </w:r>
    </w:p>
    <w:sdt>
      <w:sdtPr>
        <w:rPr>
          <w:color w:val="auto"/>
        </w:rPr>
        <w:id w:val="-1935125222"/>
        <w:placeholder>
          <w:docPart w:val="B22FC7B22155449C9D50600947013451"/>
        </w:placeholder>
        <w:showingPlcHdr/>
      </w:sdtPr>
      <w:sdtContent>
        <w:p w14:paraId="110D84EA" w14:textId="4D2E4EAA" w:rsidR="009359E8" w:rsidRPr="00890094" w:rsidRDefault="00890094" w:rsidP="00890094">
          <w:pPr>
            <w:pStyle w:val="Nadpis4"/>
            <w:numPr>
              <w:ilvl w:val="0"/>
              <w:numId w:val="0"/>
            </w:numPr>
            <w:ind w:left="720"/>
            <w:rPr>
              <w:color w:val="auto"/>
            </w:rPr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4EB0BB7B" w14:textId="2CACE5AD" w:rsidR="009359E8" w:rsidRPr="00E748D3" w:rsidRDefault="009359E8" w:rsidP="009359E8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výdaje, které jste zahrnuli do realizačních výdajů na </w:t>
      </w:r>
      <w:r w:rsidR="00BC4B3E" w:rsidRPr="00E748D3">
        <w:rPr>
          <w:i/>
          <w:iCs/>
          <w:color w:val="4472C4" w:themeColor="accent1"/>
        </w:rPr>
        <w:t xml:space="preserve">šedou </w:t>
      </w:r>
      <w:r w:rsidRPr="00E748D3">
        <w:rPr>
          <w:i/>
          <w:iCs/>
          <w:color w:val="4472C4" w:themeColor="accent1"/>
        </w:rPr>
        <w:t>infrastrukturu, kvantifikujte jednotlivé výdaje (</w:t>
      </w:r>
      <w:r w:rsidR="00BC4B3E" w:rsidRPr="00E748D3">
        <w:rPr>
          <w:i/>
          <w:iCs/>
          <w:color w:val="4472C4" w:themeColor="accent1"/>
        </w:rPr>
        <w:t>ne</w:t>
      </w:r>
      <w:r w:rsidRPr="00E748D3">
        <w:rPr>
          <w:i/>
          <w:iCs/>
          <w:color w:val="4472C4" w:themeColor="accent1"/>
        </w:rPr>
        <w:t>propustné</w:t>
      </w:r>
      <w:r w:rsidR="00BC4B3E" w:rsidRPr="00E748D3">
        <w:rPr>
          <w:i/>
          <w:iCs/>
          <w:color w:val="4472C4" w:themeColor="accent1"/>
        </w:rPr>
        <w:t xml:space="preserve"> zpevněné</w:t>
      </w:r>
      <w:r w:rsidRPr="00E748D3">
        <w:rPr>
          <w:i/>
          <w:iCs/>
          <w:color w:val="4472C4" w:themeColor="accent1"/>
        </w:rPr>
        <w:t xml:space="preserve"> povrchy, </w:t>
      </w:r>
      <w:r w:rsidR="00BC4B3E" w:rsidRPr="00E748D3">
        <w:rPr>
          <w:i/>
          <w:iCs/>
          <w:color w:val="4472C4" w:themeColor="accent1"/>
        </w:rPr>
        <w:t>inženýrské sítě</w:t>
      </w:r>
      <w:r w:rsidRPr="00E748D3">
        <w:rPr>
          <w:i/>
          <w:iCs/>
          <w:color w:val="4472C4" w:themeColor="accent1"/>
        </w:rPr>
        <w:t xml:space="preserve">, </w:t>
      </w:r>
      <w:r w:rsidR="00BC4B3E" w:rsidRPr="00E748D3">
        <w:rPr>
          <w:i/>
          <w:iCs/>
          <w:color w:val="4472C4" w:themeColor="accent1"/>
        </w:rPr>
        <w:t>mobiliář, architektonické prvky</w:t>
      </w:r>
      <w:r w:rsidRPr="00E748D3">
        <w:rPr>
          <w:i/>
          <w:iCs/>
          <w:color w:val="4472C4" w:themeColor="accent1"/>
        </w:rPr>
        <w:t xml:space="preserve"> apod.).</w:t>
      </w:r>
    </w:p>
    <w:p w14:paraId="3B2D9590" w14:textId="77777777" w:rsidR="0057383E" w:rsidRPr="00E748D3" w:rsidRDefault="00BC4B3E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E748D3">
        <w:rPr>
          <w:color w:val="4472C4" w:themeColor="accent1"/>
        </w:rPr>
        <w:t>Popis nepřímých paušálních výdajů projektu:</w:t>
      </w:r>
    </w:p>
    <w:sdt>
      <w:sdtPr>
        <w:rPr>
          <w:color w:val="auto"/>
        </w:rPr>
        <w:id w:val="-1849710280"/>
        <w:placeholder>
          <w:docPart w:val="3980936E6F964CF9BAAEDA09BEA72201"/>
        </w:placeholder>
        <w:showingPlcHdr/>
      </w:sdtPr>
      <w:sdtContent>
        <w:p w14:paraId="1731EF63" w14:textId="07BC0B42" w:rsidR="00BC4B3E" w:rsidRPr="00890094" w:rsidRDefault="00890094" w:rsidP="00890094">
          <w:pPr>
            <w:pStyle w:val="Nadpis4"/>
            <w:numPr>
              <w:ilvl w:val="0"/>
              <w:numId w:val="0"/>
            </w:numPr>
            <w:ind w:left="720"/>
            <w:rPr>
              <w:color w:val="auto"/>
            </w:rPr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71B95818" w14:textId="5510B0B2" w:rsidR="00BC4B3E" w:rsidRPr="00E748D3" w:rsidRDefault="00BC4B3E" w:rsidP="00BC4B3E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opište výdaje, které jste zahrnuli do nepřímých paušálních výdajů projektu (zpracování studií, projektové dokumentace, technický dozor, autorský dozor, zpracování plánu BOZP,</w:t>
      </w:r>
      <w:r w:rsidR="00CD604B" w:rsidRPr="00E748D3">
        <w:rPr>
          <w:i/>
          <w:iCs/>
          <w:color w:val="4472C4" w:themeColor="accent1"/>
        </w:rPr>
        <w:t xml:space="preserve"> realizace veřejných zakázek, </w:t>
      </w:r>
      <w:r w:rsidRPr="00E748D3">
        <w:rPr>
          <w:i/>
          <w:iCs/>
          <w:color w:val="4472C4" w:themeColor="accent1"/>
        </w:rPr>
        <w:t>služby</w:t>
      </w:r>
      <w:r w:rsidR="00CD604B" w:rsidRPr="00E748D3">
        <w:rPr>
          <w:i/>
          <w:iCs/>
          <w:color w:val="4472C4" w:themeColor="accent1"/>
        </w:rPr>
        <w:t xml:space="preserve"> dotačního managementu</w:t>
      </w:r>
      <w:r w:rsidRPr="00E748D3">
        <w:rPr>
          <w:i/>
          <w:iCs/>
          <w:color w:val="4472C4" w:themeColor="accent1"/>
        </w:rPr>
        <w:t xml:space="preserve"> apod.).</w:t>
      </w:r>
    </w:p>
    <w:p w14:paraId="7FF3D930" w14:textId="6DC4A4AF" w:rsidR="00BC4B3E" w:rsidRPr="0057383E" w:rsidRDefault="00BC4B3E" w:rsidP="009359E8">
      <w:pPr>
        <w:spacing w:before="80"/>
        <w:rPr>
          <w:i/>
          <w:iCs/>
        </w:rPr>
      </w:pPr>
    </w:p>
    <w:p w14:paraId="2BEED067" w14:textId="03BDB898" w:rsidR="002E6BAE" w:rsidRPr="0057383E" w:rsidRDefault="002E6BAE" w:rsidP="009359E8">
      <w:pPr>
        <w:spacing w:before="80"/>
        <w:rPr>
          <w:i/>
          <w:iCs/>
        </w:rPr>
      </w:pPr>
    </w:p>
    <w:p w14:paraId="205F4309" w14:textId="019B835F" w:rsidR="002E6BAE" w:rsidRPr="0057383E" w:rsidRDefault="002E6BAE" w:rsidP="009359E8">
      <w:pPr>
        <w:spacing w:before="80"/>
        <w:rPr>
          <w:i/>
          <w:iCs/>
        </w:rPr>
      </w:pPr>
    </w:p>
    <w:p w14:paraId="460B717C" w14:textId="400D6EB3" w:rsidR="002E6BAE" w:rsidRPr="0057383E" w:rsidRDefault="002E6BAE" w:rsidP="009359E8">
      <w:pPr>
        <w:spacing w:before="80"/>
        <w:rPr>
          <w:i/>
          <w:iCs/>
        </w:rPr>
      </w:pPr>
    </w:p>
    <w:p w14:paraId="5E5CA75C" w14:textId="77777777" w:rsidR="002E6BAE" w:rsidRPr="0057383E" w:rsidRDefault="002E6BAE" w:rsidP="009359E8">
      <w:pPr>
        <w:spacing w:before="80"/>
        <w:rPr>
          <w:i/>
          <w:iCs/>
        </w:rPr>
      </w:pPr>
    </w:p>
    <w:p w14:paraId="0261748A" w14:textId="77777777" w:rsidR="007E7BE9" w:rsidRPr="0057383E" w:rsidRDefault="007E7BE9" w:rsidP="00CE67BF">
      <w:pPr>
        <w:pStyle w:val="Nadpis2"/>
      </w:pPr>
      <w:r w:rsidRPr="0057383E">
        <w:lastRenderedPageBreak/>
        <w:t>Rozpočet</w:t>
      </w:r>
    </w:p>
    <w:p w14:paraId="3D0021BA" w14:textId="4B95426A" w:rsidR="00575795" w:rsidRPr="00E748D3" w:rsidRDefault="00575795" w:rsidP="00E16508">
      <w:pPr>
        <w:spacing w:before="120"/>
        <w:jc w:val="both"/>
        <w:rPr>
          <w:b/>
          <w:bCs/>
          <w:color w:val="4472C4" w:themeColor="accent1"/>
          <w:sz w:val="24"/>
          <w:szCs w:val="24"/>
        </w:rPr>
      </w:pPr>
      <w:r w:rsidRPr="00E748D3">
        <w:rPr>
          <w:b/>
          <w:bCs/>
          <w:i/>
          <w:iCs/>
          <w:color w:val="4472C4" w:themeColor="accent1"/>
          <w:sz w:val="24"/>
          <w:szCs w:val="24"/>
        </w:rPr>
        <w:t xml:space="preserve">Pro stanovení celkových způsobilých výdajů a částky spolufinancování EU použijte výpočtový nástroj, který je přílohou </w:t>
      </w:r>
      <w:r w:rsidR="002E6BAE" w:rsidRPr="00E748D3">
        <w:rPr>
          <w:b/>
          <w:bCs/>
          <w:i/>
          <w:iCs/>
          <w:color w:val="4472C4" w:themeColor="accent1"/>
          <w:sz w:val="24"/>
          <w:szCs w:val="24"/>
        </w:rPr>
        <w:t xml:space="preserve">č. 3 </w:t>
      </w:r>
      <w:r w:rsidRPr="00E748D3">
        <w:rPr>
          <w:b/>
          <w:bCs/>
          <w:i/>
          <w:iCs/>
          <w:color w:val="4472C4" w:themeColor="accent1"/>
          <w:sz w:val="24"/>
          <w:szCs w:val="24"/>
        </w:rPr>
        <w:t xml:space="preserve">výzvy </w:t>
      </w:r>
      <w:r w:rsidR="002E6BAE" w:rsidRPr="00E748D3">
        <w:rPr>
          <w:b/>
          <w:bCs/>
          <w:i/>
          <w:iCs/>
          <w:color w:val="4472C4" w:themeColor="accent1"/>
          <w:sz w:val="24"/>
          <w:szCs w:val="24"/>
        </w:rPr>
        <w:t xml:space="preserve">nositele </w:t>
      </w:r>
      <w:r w:rsidRPr="00E748D3">
        <w:rPr>
          <w:b/>
          <w:bCs/>
          <w:i/>
          <w:iCs/>
          <w:color w:val="4472C4" w:themeColor="accent1"/>
          <w:sz w:val="24"/>
          <w:szCs w:val="24"/>
        </w:rPr>
        <w:t>č. 27.</w:t>
      </w:r>
    </w:p>
    <w:p w14:paraId="4520A262" w14:textId="77777777" w:rsidR="007E7BE9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edpokládané celkové výdaje</w:t>
      </w:r>
      <w:r w:rsidR="005006BE" w:rsidRPr="00E748D3">
        <w:rPr>
          <w:color w:val="4472C4" w:themeColor="accent1"/>
        </w:rPr>
        <w:t xml:space="preserve"> projektu</w:t>
      </w:r>
      <w:r w:rsidRPr="00E748D3">
        <w:rPr>
          <w:color w:val="4472C4" w:themeColor="accent1"/>
        </w:rPr>
        <w:t xml:space="preserve"> (tj. včetně </w:t>
      </w:r>
      <w:r w:rsidR="005006BE" w:rsidRPr="00E748D3">
        <w:rPr>
          <w:color w:val="4472C4" w:themeColor="accent1"/>
        </w:rPr>
        <w:t>nepřímých</w:t>
      </w:r>
      <w:r w:rsidR="009359E8" w:rsidRPr="00E748D3">
        <w:rPr>
          <w:color w:val="4472C4" w:themeColor="accent1"/>
        </w:rPr>
        <w:t xml:space="preserve"> paušálních</w:t>
      </w:r>
      <w:r w:rsidR="005006BE" w:rsidRPr="00E748D3">
        <w:rPr>
          <w:color w:val="4472C4" w:themeColor="accent1"/>
        </w:rPr>
        <w:t xml:space="preserve"> nákladů </w:t>
      </w:r>
      <w:r w:rsidRPr="00E748D3">
        <w:rPr>
          <w:color w:val="4472C4" w:themeColor="accent1"/>
        </w:rPr>
        <w:t>výdajů)</w:t>
      </w:r>
      <w:r w:rsidR="008A4E03" w:rsidRPr="00E748D3">
        <w:rPr>
          <w:color w:val="4472C4" w:themeColor="accent1"/>
        </w:rPr>
        <w:t>,</w:t>
      </w:r>
      <w:r w:rsidRPr="00E748D3">
        <w:rPr>
          <w:color w:val="4472C4" w:themeColor="accent1"/>
        </w:rPr>
        <w:t xml:space="preserve"> v</w:t>
      </w:r>
      <w:r w:rsidR="00C449EC" w:rsidRPr="00E748D3">
        <w:rPr>
          <w:color w:val="4472C4" w:themeColor="accent1"/>
        </w:rPr>
        <w:t> </w:t>
      </w:r>
      <w:r w:rsidRPr="00E748D3">
        <w:rPr>
          <w:color w:val="4472C4" w:themeColor="accent1"/>
        </w:rPr>
        <w:t>Kč</w:t>
      </w:r>
      <w:r w:rsidR="00C449EC" w:rsidRPr="00E748D3">
        <w:rPr>
          <w:color w:val="4472C4" w:themeColor="accent1"/>
        </w:rPr>
        <w:t xml:space="preserve"> s DPH</w:t>
      </w:r>
      <w:r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</w:p>
    <w:p w14:paraId="6B50442E" w14:textId="47164B18" w:rsidR="00BB7655" w:rsidRPr="0057383E" w:rsidRDefault="00000000" w:rsidP="003954E3">
      <w:pPr>
        <w:pStyle w:val="Nadpis4"/>
        <w:numPr>
          <w:ilvl w:val="0"/>
          <w:numId w:val="0"/>
        </w:numPr>
        <w:ind w:left="1440" w:hanging="360"/>
        <w:rPr>
          <w:color w:val="auto"/>
        </w:rPr>
      </w:pPr>
      <w:sdt>
        <w:sdtPr>
          <w:rPr>
            <w:color w:val="auto"/>
          </w:rPr>
          <w:id w:val="1168597080"/>
          <w:placeholder>
            <w:docPart w:val="11B5CBF31DCC41E3B303B6CA0D9E8657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26A518B" w14:textId="77777777" w:rsidR="007E7BE9" w:rsidRPr="0057383E" w:rsidRDefault="001601F8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edpokládané přímé realizační výdaje projektu (tj. celkové stavební náklady projektu), v Kč s DPH:</w:t>
      </w:r>
      <w:r w:rsidRPr="0057383E">
        <w:rPr>
          <w:color w:val="auto"/>
        </w:rPr>
        <w:t xml:space="preserve"> </w:t>
      </w:r>
    </w:p>
    <w:p w14:paraId="4B7CC794" w14:textId="4E53984E" w:rsidR="001601F8" w:rsidRPr="0057383E" w:rsidRDefault="00000000" w:rsidP="003954E3">
      <w:pPr>
        <w:pStyle w:val="Nadpis4"/>
        <w:numPr>
          <w:ilvl w:val="0"/>
          <w:numId w:val="0"/>
        </w:numPr>
        <w:ind w:left="1440" w:hanging="360"/>
        <w:rPr>
          <w:color w:val="auto"/>
        </w:rPr>
      </w:pPr>
      <w:sdt>
        <w:sdtPr>
          <w:rPr>
            <w:color w:val="auto"/>
          </w:rPr>
          <w:id w:val="-828909583"/>
          <w:placeholder>
            <w:docPart w:val="00FA5FA5E26D42D895BB182329E32521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E408557" w14:textId="7FF28A5C" w:rsidR="003954E3" w:rsidRPr="0057383E" w:rsidRDefault="00785D14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>z toho realizační výdaje na modro</w:t>
      </w:r>
      <w:r w:rsidR="003B756F" w:rsidRPr="00E748D3">
        <w:rPr>
          <w:color w:val="4472C4" w:themeColor="accent1"/>
        </w:rPr>
        <w:t>-</w:t>
      </w:r>
      <w:r w:rsidRPr="00E748D3">
        <w:rPr>
          <w:color w:val="4472C4" w:themeColor="accent1"/>
        </w:rPr>
        <w:t>zelenou infrastrukturu</w:t>
      </w:r>
      <w:r w:rsidR="009C1E18" w:rsidRPr="00E748D3">
        <w:rPr>
          <w:color w:val="4472C4" w:themeColor="accent1"/>
        </w:rPr>
        <w:t xml:space="preserve"> (</w:t>
      </w:r>
      <w:r w:rsidR="001601F8" w:rsidRPr="00E748D3">
        <w:rPr>
          <w:color w:val="4472C4" w:themeColor="accent1"/>
        </w:rPr>
        <w:t>v Kč s</w:t>
      </w:r>
      <w:r w:rsidR="009C1E18" w:rsidRPr="00E748D3">
        <w:rPr>
          <w:color w:val="4472C4" w:themeColor="accent1"/>
        </w:rPr>
        <w:t> </w:t>
      </w:r>
      <w:r w:rsidR="001601F8" w:rsidRPr="00E748D3">
        <w:rPr>
          <w:color w:val="4472C4" w:themeColor="accent1"/>
        </w:rPr>
        <w:t>DPH</w:t>
      </w:r>
      <w:r w:rsidR="009C1E18" w:rsidRPr="00E748D3">
        <w:rPr>
          <w:color w:val="4472C4" w:themeColor="accent1"/>
        </w:rPr>
        <w:t>)</w:t>
      </w:r>
      <w:r w:rsidR="001601F8" w:rsidRPr="00E748D3">
        <w:rPr>
          <w:color w:val="4472C4" w:themeColor="accent1"/>
        </w:rPr>
        <w:t>:</w:t>
      </w:r>
      <w:r w:rsidR="001601F8" w:rsidRPr="0057383E">
        <w:rPr>
          <w:color w:val="auto"/>
        </w:rPr>
        <w:t xml:space="preserve"> </w:t>
      </w:r>
    </w:p>
    <w:p w14:paraId="644566B5" w14:textId="28BB8716" w:rsidR="001601F8" w:rsidRPr="0057383E" w:rsidRDefault="00000000" w:rsidP="003954E3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-1276787157"/>
          <w:placeholder>
            <w:docPart w:val="C0A93B247DA5448F9DF59589E4E69400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70CB73F" w14:textId="443944BA" w:rsidR="00785D14" w:rsidRPr="0057383E" w:rsidRDefault="00785D14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realizační výdaje na doprovodnou část projektu </w:t>
      </w:r>
      <w:r w:rsidR="001B1E5F" w:rsidRPr="00E748D3">
        <w:rPr>
          <w:color w:val="4472C4" w:themeColor="accent1"/>
        </w:rPr>
        <w:t xml:space="preserve">– </w:t>
      </w:r>
      <w:r w:rsidRPr="00E748D3">
        <w:rPr>
          <w:color w:val="4472C4" w:themeColor="accent1"/>
        </w:rPr>
        <w:t xml:space="preserve">šedá infrastruktura </w:t>
      </w:r>
      <w:r w:rsidR="009C1E18" w:rsidRPr="00E748D3">
        <w:rPr>
          <w:color w:val="4472C4" w:themeColor="accent1"/>
        </w:rPr>
        <w:t>(</w:t>
      </w:r>
      <w:r w:rsidRPr="00E748D3">
        <w:rPr>
          <w:color w:val="4472C4" w:themeColor="accent1"/>
        </w:rPr>
        <w:t>v Kč s</w:t>
      </w:r>
      <w:r w:rsidR="009C1E18" w:rsidRPr="00E748D3">
        <w:rPr>
          <w:color w:val="4472C4" w:themeColor="accent1"/>
        </w:rPr>
        <w:t> </w:t>
      </w:r>
      <w:r w:rsidRPr="00E748D3">
        <w:rPr>
          <w:color w:val="4472C4" w:themeColor="accent1"/>
        </w:rPr>
        <w:t>DPH</w:t>
      </w:r>
      <w:r w:rsidR="009C1E18" w:rsidRPr="00E748D3">
        <w:rPr>
          <w:color w:val="4472C4" w:themeColor="accent1"/>
        </w:rPr>
        <w:t>)</w:t>
      </w:r>
      <w:r w:rsidRPr="00E748D3">
        <w:rPr>
          <w:color w:val="4472C4" w:themeColor="accent1"/>
        </w:rPr>
        <w:t>: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347600118"/>
          <w:placeholder>
            <w:docPart w:val="06F611B073D64D029E1ECEDEF5F3300E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375A90D" w14:textId="77777777" w:rsidR="0057383E" w:rsidRPr="00E748D3" w:rsidRDefault="00785D14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E748D3">
        <w:rPr>
          <w:color w:val="4472C4" w:themeColor="accent1"/>
        </w:rPr>
        <w:t>Předpokládané nepřímé paušální výdaje projektu</w:t>
      </w:r>
      <w:r w:rsidR="009C1E18" w:rsidRPr="00E748D3">
        <w:rPr>
          <w:color w:val="4472C4" w:themeColor="accent1"/>
        </w:rPr>
        <w:t xml:space="preserve"> (</w:t>
      </w:r>
      <w:r w:rsidRPr="00E748D3">
        <w:rPr>
          <w:color w:val="4472C4" w:themeColor="accent1"/>
        </w:rPr>
        <w:t>v Kč s</w:t>
      </w:r>
      <w:r w:rsidR="009C1E18" w:rsidRPr="00E748D3">
        <w:rPr>
          <w:color w:val="4472C4" w:themeColor="accent1"/>
        </w:rPr>
        <w:t> </w:t>
      </w:r>
      <w:r w:rsidRPr="00E748D3">
        <w:rPr>
          <w:color w:val="4472C4" w:themeColor="accent1"/>
        </w:rPr>
        <w:t>DPH</w:t>
      </w:r>
      <w:r w:rsidR="009C1E18" w:rsidRPr="00E748D3">
        <w:rPr>
          <w:color w:val="4472C4" w:themeColor="accent1"/>
        </w:rPr>
        <w:t>)</w:t>
      </w:r>
      <w:r w:rsidRPr="00E748D3">
        <w:rPr>
          <w:color w:val="4472C4" w:themeColor="accent1"/>
        </w:rPr>
        <w:t>:</w:t>
      </w:r>
    </w:p>
    <w:p w14:paraId="77CB1C7E" w14:textId="6114BFF4" w:rsidR="00785D14" w:rsidRPr="0057383E" w:rsidRDefault="00000000" w:rsidP="0057383E">
      <w:pPr>
        <w:pStyle w:val="Nadpis4"/>
        <w:numPr>
          <w:ilvl w:val="0"/>
          <w:numId w:val="0"/>
        </w:numPr>
        <w:ind w:left="720"/>
        <w:rPr>
          <w:color w:val="auto"/>
        </w:rPr>
      </w:pPr>
      <w:sdt>
        <w:sdtPr>
          <w:rPr>
            <w:color w:val="auto"/>
          </w:rPr>
          <w:id w:val="-2085446906"/>
          <w:placeholder>
            <w:docPart w:val="719C42734830443E9A16917CC9701EE4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9CEDA8" w14:textId="767FEFAC" w:rsidR="008A4E03" w:rsidRPr="0057383E" w:rsidRDefault="008A4E03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edpokládané celkové způsobilé výdaje (v Kč</w:t>
      </w:r>
      <w:r w:rsidR="00C449EC" w:rsidRPr="00E748D3">
        <w:rPr>
          <w:color w:val="4472C4" w:themeColor="accent1"/>
        </w:rPr>
        <w:t xml:space="preserve"> s DPH</w:t>
      </w:r>
      <w:r w:rsidRPr="00E748D3">
        <w:rPr>
          <w:color w:val="4472C4" w:themeColor="accent1"/>
        </w:rPr>
        <w:t>):</w:t>
      </w:r>
      <w:r w:rsidR="00D30E8F" w:rsidRPr="0057383E">
        <w:rPr>
          <w:color w:val="auto"/>
        </w:rPr>
        <w:t xml:space="preserve"> 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-712268944"/>
          <w:placeholder>
            <w:docPart w:val="3987DFC2EF544649BE1F190573E660CC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24719A" w14:textId="74D0BC82" w:rsidR="008A4E03" w:rsidRPr="0057383E" w:rsidRDefault="008A4E03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edpokládaná částka spolufinancování z EU fondů (v Kč</w:t>
      </w:r>
      <w:r w:rsidR="00C449EC" w:rsidRPr="00E748D3">
        <w:rPr>
          <w:color w:val="4472C4" w:themeColor="accent1"/>
        </w:rPr>
        <w:t xml:space="preserve"> s DPH</w:t>
      </w:r>
      <w:r w:rsidRPr="00E748D3">
        <w:rPr>
          <w:color w:val="4472C4" w:themeColor="accent1"/>
        </w:rPr>
        <w:t>):</w:t>
      </w:r>
      <w:r w:rsidR="00D30E8F" w:rsidRPr="0057383E">
        <w:rPr>
          <w:color w:val="auto"/>
        </w:rPr>
        <w:t xml:space="preserve"> 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-363601827"/>
          <w:placeholder>
            <w:docPart w:val="1C5D5BD49B364CD48FF0F05FF81C5774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DF9C990" w14:textId="0A1EE3C1" w:rsidR="008A4E03" w:rsidRPr="0057383E" w:rsidRDefault="008A4E03" w:rsidP="00CE67BF">
      <w:pPr>
        <w:pStyle w:val="Nadpis2"/>
      </w:pPr>
      <w:r w:rsidRPr="0057383E">
        <w:t>Finanční plán (EU podíl</w:t>
      </w:r>
      <w:r w:rsidR="003B44F3" w:rsidRPr="0057383E">
        <w:t>)</w:t>
      </w:r>
      <w:r w:rsidRPr="0057383E">
        <w:t xml:space="preserve"> k proplacení v jednotlivých letech</w:t>
      </w:r>
    </w:p>
    <w:p w14:paraId="22DAEBDE" w14:textId="17313B90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3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564881794"/>
          <w:placeholder>
            <w:docPart w:val="749835DB10554E85902AC9FDF5525F8F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896EC7" w14:textId="34DA8361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4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2060397824"/>
          <w:placeholder>
            <w:docPart w:val="61E8D9875A814BBD9C958B00C244887A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305A3C7" w14:textId="0873945E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5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2135397578"/>
          <w:placeholder>
            <w:docPart w:val="80BC7BAD981946E794771D3846AE1C51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53C2B6" w14:textId="1EB4EC66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6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243378084"/>
          <w:placeholder>
            <w:docPart w:val="DEC90E357EBC402184A974953E8ABCF5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4C5B20A" w14:textId="7021FC32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7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1048191900"/>
          <w:placeholder>
            <w:docPart w:val="4A50483BD947487F94E9BA1C43BA00B4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685C7BF" w14:textId="0412B136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8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80609466"/>
          <w:placeholder>
            <w:docPart w:val="BE0C0CC59EA1415C935A3EDAECC509DB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32E037" w14:textId="1E546819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9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1691446208"/>
          <w:placeholder>
            <w:docPart w:val="A6B93607013B41B5A1D2B6523299050E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46ADC7" w14:textId="58847E62" w:rsidR="008A4E03" w:rsidRPr="00E748D3" w:rsidRDefault="008A4E03" w:rsidP="00E16508">
      <w:pPr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K danému roku vložte částku spolufinancování z EU, kterou plánujete předložit v rámci žádostí o</w:t>
      </w:r>
      <w:r w:rsidR="00035AF6" w:rsidRPr="00E748D3">
        <w:rPr>
          <w:i/>
          <w:iCs/>
          <w:color w:val="4472C4" w:themeColor="accent1"/>
        </w:rPr>
        <w:t> </w:t>
      </w:r>
      <w:r w:rsidRPr="00E748D3">
        <w:rPr>
          <w:i/>
          <w:iCs/>
          <w:color w:val="4472C4" w:themeColor="accent1"/>
        </w:rPr>
        <w:t>platbu do konce června daného roku (žádosti o platbu po 1. 7. daného roku vkládejte do roku následujícího).</w:t>
      </w:r>
    </w:p>
    <w:p w14:paraId="4018771F" w14:textId="4CC374EE" w:rsidR="008A4E03" w:rsidRPr="0057383E" w:rsidRDefault="008A4E03" w:rsidP="0057383E">
      <w:pPr>
        <w:pStyle w:val="Nadpis1"/>
      </w:pPr>
      <w:r w:rsidRPr="0057383E">
        <w:t>Místo realizace projektu</w:t>
      </w:r>
    </w:p>
    <w:p w14:paraId="0169B20B" w14:textId="053921C2" w:rsidR="008A4E03" w:rsidRPr="00890094" w:rsidRDefault="008A4E03" w:rsidP="00890094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Uveďte místo realizace projektu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868419099"/>
          <w:placeholder>
            <w:docPart w:val="0A0E628FF5E344EFAC90CA035C08070B"/>
          </w:placeholder>
          <w:showingPlcHdr/>
        </w:sdtPr>
        <w:sdtContent>
          <w:r w:rsidR="00890094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22B48" w14:textId="77777777" w:rsidR="003B1B04" w:rsidRPr="00E748D3" w:rsidRDefault="008A4E03" w:rsidP="003B44F3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Uveďte místo realizace projektu (název obce, </w:t>
      </w:r>
      <w:r w:rsidR="00AA2BB5" w:rsidRPr="00E748D3">
        <w:rPr>
          <w:i/>
          <w:iCs/>
          <w:color w:val="4472C4" w:themeColor="accent1"/>
        </w:rPr>
        <w:t xml:space="preserve">katastrální území, název veřejného prostranství, parku, náměstí, </w:t>
      </w:r>
      <w:r w:rsidRPr="00E748D3">
        <w:rPr>
          <w:i/>
          <w:iCs/>
          <w:color w:val="4472C4" w:themeColor="accent1"/>
        </w:rPr>
        <w:t xml:space="preserve">případně </w:t>
      </w:r>
      <w:r w:rsidR="00AA2BB5" w:rsidRPr="00E748D3">
        <w:rPr>
          <w:i/>
          <w:iCs/>
          <w:color w:val="4472C4" w:themeColor="accent1"/>
        </w:rPr>
        <w:t>vymezení předmětné plochy ulicemi atd.</w:t>
      </w:r>
      <w:r w:rsidRPr="00E748D3">
        <w:rPr>
          <w:i/>
          <w:iCs/>
          <w:color w:val="4472C4" w:themeColor="accent1"/>
        </w:rPr>
        <w:t xml:space="preserve">). </w:t>
      </w:r>
    </w:p>
    <w:p w14:paraId="2DC0D30D" w14:textId="1C552022" w:rsidR="00AA2BB5" w:rsidRPr="00E748D3" w:rsidRDefault="00AA2BB5" w:rsidP="003B44F3">
      <w:pPr>
        <w:spacing w:before="80"/>
        <w:rPr>
          <w:b/>
          <w:bCs/>
          <w:i/>
          <w:iCs/>
          <w:color w:val="4472C4" w:themeColor="accent1"/>
        </w:rPr>
      </w:pPr>
      <w:r w:rsidRPr="00E748D3">
        <w:rPr>
          <w:b/>
          <w:bCs/>
          <w:i/>
          <w:iCs/>
          <w:color w:val="4472C4" w:themeColor="accent1"/>
        </w:rPr>
        <w:t xml:space="preserve">Jako povinnou přílohu </w:t>
      </w:r>
      <w:r w:rsidR="00834F01" w:rsidRPr="00E748D3">
        <w:rPr>
          <w:b/>
          <w:bCs/>
          <w:i/>
          <w:iCs/>
          <w:color w:val="4472C4" w:themeColor="accent1"/>
        </w:rPr>
        <w:t>doložte</w:t>
      </w:r>
      <w:r w:rsidRPr="00E748D3">
        <w:rPr>
          <w:b/>
          <w:bCs/>
          <w:i/>
          <w:iCs/>
          <w:color w:val="4472C4" w:themeColor="accent1"/>
        </w:rPr>
        <w:t xml:space="preserve"> </w:t>
      </w:r>
      <w:r w:rsidR="003B1B04" w:rsidRPr="00E748D3">
        <w:rPr>
          <w:b/>
          <w:bCs/>
          <w:i/>
          <w:iCs/>
          <w:color w:val="4472C4" w:themeColor="accent1"/>
        </w:rPr>
        <w:t>k</w:t>
      </w:r>
      <w:r w:rsidR="003954E3" w:rsidRPr="00E748D3">
        <w:rPr>
          <w:b/>
          <w:bCs/>
          <w:i/>
          <w:iCs/>
          <w:color w:val="4472C4" w:themeColor="accent1"/>
        </w:rPr>
        <w:t> </w:t>
      </w:r>
      <w:r w:rsidR="003B1B04" w:rsidRPr="00E748D3">
        <w:rPr>
          <w:b/>
          <w:bCs/>
          <w:i/>
          <w:iCs/>
          <w:color w:val="4472C4" w:themeColor="accent1"/>
        </w:rPr>
        <w:t>formuláři</w:t>
      </w:r>
      <w:r w:rsidR="003954E3" w:rsidRPr="00E748D3">
        <w:rPr>
          <w:b/>
          <w:bCs/>
          <w:i/>
          <w:iCs/>
          <w:color w:val="4472C4" w:themeColor="accent1"/>
        </w:rPr>
        <w:t xml:space="preserve"> přílohu 1 záměru </w:t>
      </w:r>
      <w:r w:rsidR="00E748D3" w:rsidRPr="00E748D3">
        <w:rPr>
          <w:b/>
          <w:bCs/>
          <w:i/>
          <w:iCs/>
          <w:color w:val="4472C4" w:themeColor="accent1"/>
        </w:rPr>
        <w:t>–</w:t>
      </w:r>
      <w:r w:rsidR="003954E3" w:rsidRPr="00E748D3">
        <w:rPr>
          <w:b/>
          <w:bCs/>
          <w:i/>
          <w:iCs/>
          <w:color w:val="4472C4" w:themeColor="accent1"/>
        </w:rPr>
        <w:t xml:space="preserve"> p</w:t>
      </w:r>
      <w:r w:rsidRPr="00E748D3">
        <w:rPr>
          <w:b/>
          <w:bCs/>
          <w:i/>
          <w:iCs/>
          <w:color w:val="4472C4" w:themeColor="accent1"/>
        </w:rPr>
        <w:t>řehledn</w:t>
      </w:r>
      <w:r w:rsidR="00834F01" w:rsidRPr="00E748D3">
        <w:rPr>
          <w:b/>
          <w:bCs/>
          <w:i/>
          <w:iCs/>
          <w:color w:val="4472C4" w:themeColor="accent1"/>
        </w:rPr>
        <w:t>ou</w:t>
      </w:r>
      <w:r w:rsidRPr="00E748D3">
        <w:rPr>
          <w:b/>
          <w:bCs/>
          <w:i/>
          <w:iCs/>
          <w:color w:val="4472C4" w:themeColor="accent1"/>
        </w:rPr>
        <w:t xml:space="preserve"> situac</w:t>
      </w:r>
      <w:r w:rsidR="00834F01" w:rsidRPr="00E748D3">
        <w:rPr>
          <w:b/>
          <w:bCs/>
          <w:i/>
          <w:iCs/>
          <w:color w:val="4472C4" w:themeColor="accent1"/>
        </w:rPr>
        <w:t>i</w:t>
      </w:r>
      <w:r w:rsidRPr="00E748D3">
        <w:rPr>
          <w:b/>
          <w:bCs/>
          <w:i/>
          <w:iCs/>
          <w:color w:val="4472C4" w:themeColor="accent1"/>
        </w:rPr>
        <w:t>/map</w:t>
      </w:r>
      <w:r w:rsidR="00834F01" w:rsidRPr="00E748D3">
        <w:rPr>
          <w:b/>
          <w:bCs/>
          <w:i/>
          <w:iCs/>
          <w:color w:val="4472C4" w:themeColor="accent1"/>
        </w:rPr>
        <w:t>u</w:t>
      </w:r>
      <w:r w:rsidRPr="00E748D3">
        <w:rPr>
          <w:b/>
          <w:bCs/>
          <w:i/>
          <w:iCs/>
          <w:color w:val="4472C4" w:themeColor="accent1"/>
        </w:rPr>
        <w:t xml:space="preserve"> s grafickým vyznačením hranice řešeného území veřejného prostranství</w:t>
      </w:r>
      <w:r w:rsidR="001B1E5F" w:rsidRPr="00E748D3">
        <w:rPr>
          <w:b/>
          <w:bCs/>
          <w:i/>
          <w:iCs/>
          <w:color w:val="4472C4" w:themeColor="accent1"/>
        </w:rPr>
        <w:t>,</w:t>
      </w:r>
      <w:r w:rsidR="00834F01" w:rsidRPr="00E748D3">
        <w:rPr>
          <w:b/>
          <w:bCs/>
          <w:i/>
          <w:iCs/>
          <w:color w:val="4472C4" w:themeColor="accent1"/>
        </w:rPr>
        <w:t xml:space="preserve"> a to ve formátu PDF (velikost A4/A3)</w:t>
      </w:r>
      <w:r w:rsidRPr="00E748D3">
        <w:rPr>
          <w:b/>
          <w:bCs/>
          <w:i/>
          <w:iCs/>
          <w:color w:val="4472C4" w:themeColor="accent1"/>
        </w:rPr>
        <w:t>.</w:t>
      </w:r>
    </w:p>
    <w:p w14:paraId="2B2D8CD4" w14:textId="0F32538C" w:rsidR="008A4E03" w:rsidRPr="00E748D3" w:rsidRDefault="008A4E03" w:rsidP="003B44F3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lastRenderedPageBreak/>
        <w:t>Projekt musí být realizován na vymezeném území ITI Os</w:t>
      </w:r>
      <w:r w:rsidR="00035AF6" w:rsidRPr="00E748D3">
        <w:rPr>
          <w:i/>
          <w:iCs/>
          <w:color w:val="4472C4" w:themeColor="accent1"/>
        </w:rPr>
        <w:t>t</w:t>
      </w:r>
      <w:r w:rsidRPr="00E748D3">
        <w:rPr>
          <w:i/>
          <w:iCs/>
          <w:color w:val="4472C4" w:themeColor="accent1"/>
        </w:rPr>
        <w:t xml:space="preserve">ravské metropolitní oblasti pro programové období 2021-2027 (vymezení území je zveřejněno na </w:t>
      </w:r>
      <w:hyperlink r:id="rId11" w:history="1">
        <w:r w:rsidR="00035AF6" w:rsidRPr="00E748D3">
          <w:rPr>
            <w:rStyle w:val="Hypertextovodkaz"/>
            <w:i/>
            <w:iCs/>
            <w:color w:val="4472C4" w:themeColor="accent1"/>
          </w:rPr>
          <w:t>https://itiostravsko.cz/uzemi-iti/</w:t>
        </w:r>
      </w:hyperlink>
      <w:r w:rsidR="00035AF6" w:rsidRPr="00E748D3">
        <w:rPr>
          <w:i/>
          <w:iCs/>
          <w:color w:val="4472C4" w:themeColor="accent1"/>
        </w:rPr>
        <w:t xml:space="preserve"> ).</w:t>
      </w:r>
    </w:p>
    <w:p w14:paraId="1EC4A930" w14:textId="23C3F066" w:rsidR="00035AF6" w:rsidRPr="0057383E" w:rsidRDefault="00035AF6" w:rsidP="0057383E">
      <w:pPr>
        <w:pStyle w:val="Nadpis1"/>
      </w:pPr>
      <w:r w:rsidRPr="0057383E">
        <w:t>Stav připravenosti projektu</w:t>
      </w:r>
    </w:p>
    <w:p w14:paraId="2EEA4D93" w14:textId="146277A6" w:rsidR="00035AF6" w:rsidRPr="0057383E" w:rsidRDefault="00035AF6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ipravenost projektu k realizaci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-1648737217"/>
          <w:placeholder>
            <w:docPart w:val="03C266011CE545E6A7ADF3AACCE93962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004713" w14:textId="63229C96" w:rsidR="00035AF6" w:rsidRPr="00E748D3" w:rsidRDefault="00035AF6" w:rsidP="00A712E0">
      <w:pPr>
        <w:spacing w:before="80" w:after="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U stavebních projektů specifikujte stav projektové připravenosti:</w:t>
      </w:r>
    </w:p>
    <w:p w14:paraId="35586D3F" w14:textId="5A8134E6" w:rsidR="00AA2BB5" w:rsidRPr="00E748D3" w:rsidRDefault="00AA2BB5">
      <w:pPr>
        <w:pStyle w:val="Odstavecseseznamem"/>
        <w:numPr>
          <w:ilvl w:val="0"/>
          <w:numId w:val="7"/>
        </w:num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Studie </w:t>
      </w:r>
      <w:r w:rsidR="00834F01" w:rsidRPr="00E748D3">
        <w:rPr>
          <w:i/>
          <w:iCs/>
          <w:color w:val="4472C4" w:themeColor="accent1"/>
        </w:rPr>
        <w:t>(např. územní studie veřejného prostranství, urbanistická/arch</w:t>
      </w:r>
      <w:r w:rsidR="00A06ED4" w:rsidRPr="00E748D3">
        <w:rPr>
          <w:i/>
          <w:iCs/>
          <w:color w:val="4472C4" w:themeColor="accent1"/>
        </w:rPr>
        <w:t>i</w:t>
      </w:r>
      <w:r w:rsidR="00834F01" w:rsidRPr="00E748D3">
        <w:rPr>
          <w:i/>
          <w:iCs/>
          <w:color w:val="4472C4" w:themeColor="accent1"/>
        </w:rPr>
        <w:t>tektonická studie)</w:t>
      </w:r>
    </w:p>
    <w:p w14:paraId="41DE1024" w14:textId="6F8751C2" w:rsidR="00035AF6" w:rsidRPr="00E748D3" w:rsidRDefault="00035AF6">
      <w:pPr>
        <w:pStyle w:val="Odstavecseseznamem"/>
        <w:numPr>
          <w:ilvl w:val="0"/>
          <w:numId w:val="7"/>
        </w:num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rojektová dokumentace pro územní rozhodnutí</w:t>
      </w:r>
    </w:p>
    <w:p w14:paraId="0CBD65C5" w14:textId="71942E39" w:rsidR="00035AF6" w:rsidRPr="00E748D3" w:rsidRDefault="00035AF6">
      <w:pPr>
        <w:pStyle w:val="Odstavecseseznamem"/>
        <w:numPr>
          <w:ilvl w:val="0"/>
          <w:numId w:val="7"/>
        </w:num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Územní rozhodnutí/územní souhlas</w:t>
      </w:r>
    </w:p>
    <w:p w14:paraId="5CBE245C" w14:textId="5008FB55" w:rsidR="00035AF6" w:rsidRPr="00E748D3" w:rsidRDefault="00035AF6">
      <w:pPr>
        <w:pStyle w:val="Odstavecseseznamem"/>
        <w:numPr>
          <w:ilvl w:val="0"/>
          <w:numId w:val="7"/>
        </w:num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rojektová dokumentace pro stavební povolení</w:t>
      </w:r>
    </w:p>
    <w:p w14:paraId="039ECA54" w14:textId="0B795F64" w:rsidR="00035AF6" w:rsidRPr="00E748D3" w:rsidRDefault="00035AF6">
      <w:pPr>
        <w:pStyle w:val="Odstavecseseznamem"/>
        <w:numPr>
          <w:ilvl w:val="0"/>
          <w:numId w:val="7"/>
        </w:num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Stavební povolení / souhlas s provedením ohlášené stavby</w:t>
      </w:r>
    </w:p>
    <w:p w14:paraId="4A4D2E4F" w14:textId="7C11919D" w:rsidR="00035AF6" w:rsidRPr="00E748D3" w:rsidRDefault="00035AF6">
      <w:pPr>
        <w:pStyle w:val="Odstavecseseznamem"/>
        <w:numPr>
          <w:ilvl w:val="0"/>
          <w:numId w:val="7"/>
        </w:num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Dokumentace pro provedení stavby</w:t>
      </w:r>
    </w:p>
    <w:p w14:paraId="490C3B95" w14:textId="509CDEED" w:rsidR="00035AF6" w:rsidRPr="00E748D3" w:rsidRDefault="00E555BB">
      <w:p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</w:t>
      </w:r>
      <w:r w:rsidR="00035AF6" w:rsidRPr="00E748D3">
        <w:rPr>
          <w:i/>
          <w:iCs/>
          <w:color w:val="4472C4" w:themeColor="accent1"/>
        </w:rPr>
        <w:t xml:space="preserve">opište stav připravenosti </w:t>
      </w:r>
      <w:r w:rsidRPr="00E748D3">
        <w:rPr>
          <w:i/>
          <w:iCs/>
          <w:color w:val="4472C4" w:themeColor="accent1"/>
        </w:rPr>
        <w:t xml:space="preserve">projektu </w:t>
      </w:r>
      <w:r w:rsidR="00035AF6" w:rsidRPr="00E748D3">
        <w:rPr>
          <w:i/>
          <w:iCs/>
          <w:color w:val="4472C4" w:themeColor="accent1"/>
        </w:rPr>
        <w:t>po organizační stránce – např.</w:t>
      </w:r>
      <w:r w:rsidR="00A712E0" w:rsidRPr="00E748D3">
        <w:rPr>
          <w:i/>
          <w:iCs/>
          <w:color w:val="4472C4" w:themeColor="accent1"/>
        </w:rPr>
        <w:t> </w:t>
      </w:r>
      <w:r w:rsidR="00035AF6" w:rsidRPr="00E748D3">
        <w:rPr>
          <w:i/>
          <w:iCs/>
          <w:color w:val="4472C4" w:themeColor="accent1"/>
        </w:rPr>
        <w:t>připraven/schválen investiční záměr, souhlas statutárního zástupce se zahájením přípravy projektu</w:t>
      </w:r>
      <w:r w:rsidR="00AA2BB5" w:rsidRPr="00E748D3">
        <w:rPr>
          <w:i/>
          <w:iCs/>
          <w:color w:val="4472C4" w:themeColor="accent1"/>
        </w:rPr>
        <w:t>, stav zajištění financování projektu</w:t>
      </w:r>
      <w:r w:rsidR="00035AF6" w:rsidRPr="00E748D3">
        <w:rPr>
          <w:i/>
          <w:iCs/>
          <w:color w:val="4472C4" w:themeColor="accent1"/>
        </w:rPr>
        <w:t xml:space="preserve"> atd.</w:t>
      </w:r>
    </w:p>
    <w:p w14:paraId="7BC571AA" w14:textId="32CD935C" w:rsidR="00035AF6" w:rsidRPr="0057383E" w:rsidRDefault="00035AF6" w:rsidP="0057383E">
      <w:pPr>
        <w:pStyle w:val="Nadpis1"/>
      </w:pPr>
      <w:r w:rsidRPr="0057383E">
        <w:t>Integrovanost a přínosy záměru</w:t>
      </w:r>
    </w:p>
    <w:p w14:paraId="139AFF1A" w14:textId="5C359FA5" w:rsidR="00035AF6" w:rsidRPr="0057383E" w:rsidRDefault="00035AF6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Vazba záměru na dané integrované řešení</w:t>
      </w:r>
      <w:r w:rsidR="00B8449F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1285153406"/>
          <w:placeholder>
            <w:docPart w:val="6DC742762BDC419CB18816663A3708DE"/>
          </w:placeholder>
          <w:showingPlcHdr/>
        </w:sdtPr>
        <w:sdtContent>
          <w:r w:rsidR="00890094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C35CF6D" w14:textId="5B9A2A11" w:rsidR="00035AF6" w:rsidRPr="00E748D3" w:rsidRDefault="00035AF6">
      <w:p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opište/zdůvodněte, jak váš projektový záměr přispívá k realizaci integrovaného řešení</w:t>
      </w:r>
      <w:r w:rsidR="00307A71" w:rsidRPr="00E748D3">
        <w:rPr>
          <w:i/>
          <w:iCs/>
          <w:color w:val="4472C4" w:themeColor="accent1"/>
        </w:rPr>
        <w:t xml:space="preserve"> „5 Atraktivní zelená města – modrozelená infrastruktura a další adaptační a mitigační opatření ve městech a jejich zázemí“</w:t>
      </w:r>
      <w:r w:rsidRPr="00E748D3">
        <w:rPr>
          <w:i/>
          <w:iCs/>
          <w:color w:val="4472C4" w:themeColor="accent1"/>
        </w:rPr>
        <w:t>, které je definováno v textu výzvy</w:t>
      </w:r>
      <w:r w:rsidR="00B8449F" w:rsidRPr="00E748D3">
        <w:rPr>
          <w:i/>
          <w:iCs/>
          <w:color w:val="4472C4" w:themeColor="accent1"/>
        </w:rPr>
        <w:t>, do které podáváte váš záměr. Integrovaná řešení jsou blíže popsána v koncepční části Strategie Ostravské metropolitní oblasti (kapitola 3.6.2).</w:t>
      </w:r>
    </w:p>
    <w:p w14:paraId="448813F5" w14:textId="011C21D3" w:rsidR="00B8449F" w:rsidRPr="0057383E" w:rsidRDefault="00B8449F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Synergie/integrovanost na místní úrovni (nepovinně)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604465938"/>
          <w:placeholder>
            <w:docPart w:val="BFF9E1F9EA054B17B546C31248C9406B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0E1B8E3" w14:textId="6B78AC27" w:rsidR="00B8449F" w:rsidRPr="00E748D3" w:rsidRDefault="00B8449F">
      <w:p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Doplňkově můžete popsat synergii/integrovanost na místní úrovni – tzn. jak váš záměr navazuje na</w:t>
      </w:r>
      <w:r w:rsidR="00A712E0" w:rsidRPr="00E748D3">
        <w:rPr>
          <w:i/>
          <w:iCs/>
          <w:color w:val="4472C4" w:themeColor="accent1"/>
        </w:rPr>
        <w:t> </w:t>
      </w:r>
      <w:r w:rsidRPr="00E748D3">
        <w:rPr>
          <w:i/>
          <w:iCs/>
          <w:color w:val="4472C4" w:themeColor="accent1"/>
        </w:rPr>
        <w:t>jiné záměry v místě realizace, příp. na území Ostravské metropolitní oblasti (již realizované, v realizaci nebo současné plánované).</w:t>
      </w:r>
    </w:p>
    <w:p w14:paraId="6056B075" w14:textId="4E8D2859" w:rsidR="00B8449F" w:rsidRPr="0057383E" w:rsidRDefault="00B8449F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ínosy (dopad) záměru na území Ostravské metropolitní oblasti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1706596032"/>
          <w:placeholder>
            <w:docPart w:val="D42FE3474FA4432B8E1E66AB92224599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E748D3" w:rsidRDefault="00B8449F">
      <w:pPr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3953E3F4" w14:textId="77777777" w:rsidR="00B8449F" w:rsidRPr="0057383E" w:rsidRDefault="00B8449F">
      <w:pPr>
        <w:rPr>
          <w:i/>
          <w:iCs/>
        </w:rPr>
      </w:pPr>
    </w:p>
    <w:p w14:paraId="36F38F62" w14:textId="4002537D" w:rsidR="00B8449F" w:rsidRPr="0057383E" w:rsidRDefault="00B8449F">
      <w:r w:rsidRPr="00E748D3">
        <w:rPr>
          <w:color w:val="4472C4" w:themeColor="accent1"/>
        </w:rPr>
        <w:t>Datum:</w:t>
      </w:r>
      <w:r w:rsidR="00D30E8F" w:rsidRPr="0057383E">
        <w:t xml:space="preserve"> </w:t>
      </w:r>
      <w:sdt>
        <w:sdtPr>
          <w:id w:val="1444804106"/>
          <w:placeholder>
            <w:docPart w:val="201D66CAA0F74AB9AC2B6733DA05689E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57383E" w:rsidRDefault="00B8449F"/>
    <w:p w14:paraId="4E5578D9" w14:textId="3A8D87D9" w:rsidR="00B8449F" w:rsidRPr="0057383E" w:rsidRDefault="00B8449F">
      <w:r w:rsidRPr="00E748D3">
        <w:rPr>
          <w:color w:val="4472C4" w:themeColor="accent1"/>
        </w:rPr>
        <w:t>Podpis:</w:t>
      </w:r>
      <w:r w:rsidR="00D30E8F" w:rsidRPr="0057383E">
        <w:t xml:space="preserve"> </w:t>
      </w:r>
      <w:sdt>
        <w:sdtPr>
          <w:id w:val="1715155817"/>
          <w:placeholder>
            <w:docPart w:val="CC83853F957A4C789152FB175607FA64"/>
          </w:placeholder>
          <w:showingPlcHdr/>
        </w:sdtPr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sectPr w:rsidR="00B8449F" w:rsidRPr="005738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84BC" w14:textId="77777777" w:rsidR="00886A40" w:rsidRDefault="00886A40" w:rsidP="002C1A1F">
      <w:pPr>
        <w:spacing w:after="0" w:line="240" w:lineRule="auto"/>
      </w:pPr>
      <w:r>
        <w:separator/>
      </w:r>
    </w:p>
  </w:endnote>
  <w:endnote w:type="continuationSeparator" w:id="0">
    <w:p w14:paraId="601DD4D2" w14:textId="77777777" w:rsidR="00886A40" w:rsidRDefault="00886A40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883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4910C3F7" w14:textId="4DEE5E3F" w:rsidR="003954E3" w:rsidRPr="003954E3" w:rsidRDefault="003954E3">
        <w:pPr>
          <w:pStyle w:val="Zpat"/>
          <w:jc w:val="center"/>
          <w:rPr>
            <w:color w:val="4472C4" w:themeColor="accent1"/>
          </w:rPr>
        </w:pPr>
        <w:r w:rsidRPr="003954E3">
          <w:rPr>
            <w:color w:val="4472C4" w:themeColor="accent1"/>
          </w:rPr>
          <w:fldChar w:fldCharType="begin"/>
        </w:r>
        <w:r w:rsidRPr="003954E3">
          <w:rPr>
            <w:color w:val="4472C4" w:themeColor="accent1"/>
          </w:rPr>
          <w:instrText>PAGE   \* MERGEFORMAT</w:instrText>
        </w:r>
        <w:r w:rsidRPr="003954E3">
          <w:rPr>
            <w:color w:val="4472C4" w:themeColor="accent1"/>
          </w:rPr>
          <w:fldChar w:fldCharType="separate"/>
        </w:r>
        <w:r w:rsidRPr="003954E3">
          <w:rPr>
            <w:color w:val="4472C4" w:themeColor="accent1"/>
          </w:rPr>
          <w:t>2</w:t>
        </w:r>
        <w:r w:rsidRPr="003954E3">
          <w:rPr>
            <w:color w:val="4472C4" w:themeColor="accent1"/>
          </w:rPr>
          <w:fldChar w:fldCharType="end"/>
        </w:r>
      </w:p>
    </w:sdtContent>
  </w:sdt>
  <w:p w14:paraId="77979093" w14:textId="77777777" w:rsidR="003954E3" w:rsidRDefault="0039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5CB6" w14:textId="77777777" w:rsidR="00886A40" w:rsidRDefault="00886A40" w:rsidP="002C1A1F">
      <w:pPr>
        <w:spacing w:after="0" w:line="240" w:lineRule="auto"/>
      </w:pPr>
      <w:r>
        <w:separator/>
      </w:r>
    </w:p>
  </w:footnote>
  <w:footnote w:type="continuationSeparator" w:id="0">
    <w:p w14:paraId="26221B73" w14:textId="77777777" w:rsidR="00886A40" w:rsidRDefault="00886A40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996" w14:textId="6598884B" w:rsidR="002C1A1F" w:rsidRDefault="002C1A1F" w:rsidP="002C1A1F">
    <w:pPr>
      <w:pStyle w:val="Zhlav"/>
      <w:jc w:val="center"/>
    </w:pPr>
    <w:r w:rsidRPr="002C1A1F">
      <w:rPr>
        <w:noProof/>
      </w:rPr>
      <w:drawing>
        <wp:inline distT="0" distB="0" distL="0" distR="0" wp14:anchorId="4ABC661C" wp14:editId="020D31BD">
          <wp:extent cx="4241165" cy="537257"/>
          <wp:effectExtent l="0" t="0" r="6985" b="0"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28" cy="54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64"/>
    <w:multiLevelType w:val="multilevel"/>
    <w:tmpl w:val="2E7EE84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14DD3"/>
    <w:multiLevelType w:val="hybridMultilevel"/>
    <w:tmpl w:val="7D0491AC"/>
    <w:lvl w:ilvl="0" w:tplc="2FDC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8C4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B64"/>
    <w:multiLevelType w:val="hybridMultilevel"/>
    <w:tmpl w:val="B2445818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D4E"/>
    <w:multiLevelType w:val="multilevel"/>
    <w:tmpl w:val="12C0C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1B76"/>
    <w:multiLevelType w:val="hybridMultilevel"/>
    <w:tmpl w:val="B7EC8432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71474"/>
    <w:multiLevelType w:val="hybridMultilevel"/>
    <w:tmpl w:val="94588B98"/>
    <w:lvl w:ilvl="0" w:tplc="44E6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911A4"/>
    <w:multiLevelType w:val="hybridMultilevel"/>
    <w:tmpl w:val="8CAE7640"/>
    <w:lvl w:ilvl="0" w:tplc="1A383734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312412">
    <w:abstractNumId w:val="0"/>
  </w:num>
  <w:num w:numId="2" w16cid:durableId="2015761200">
    <w:abstractNumId w:val="3"/>
  </w:num>
  <w:num w:numId="3" w16cid:durableId="2035616378">
    <w:abstractNumId w:val="2"/>
  </w:num>
  <w:num w:numId="4" w16cid:durableId="421033083">
    <w:abstractNumId w:val="5"/>
  </w:num>
  <w:num w:numId="5" w16cid:durableId="1406220892">
    <w:abstractNumId w:val="1"/>
  </w:num>
  <w:num w:numId="6" w16cid:durableId="20574616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208444">
    <w:abstractNumId w:val="4"/>
  </w:num>
  <w:num w:numId="8" w16cid:durableId="1118796028">
    <w:abstractNumId w:val="6"/>
  </w:num>
  <w:num w:numId="9" w16cid:durableId="1980962616">
    <w:abstractNumId w:val="7"/>
  </w:num>
  <w:num w:numId="10" w16cid:durableId="10407864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JZqjEgmBd5rrEvPjoLPRD/PONQ4VWvshahB9PZQN0pJNpArtt+sPSd428WumHKnqlX3w3HPnLN+GDiQqFjM9w==" w:salt="xEgcuQ2/b2xbQkdOxr7L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35AF6"/>
    <w:rsid w:val="0005404F"/>
    <w:rsid w:val="000607A9"/>
    <w:rsid w:val="000B6FBA"/>
    <w:rsid w:val="000F1A32"/>
    <w:rsid w:val="001545C7"/>
    <w:rsid w:val="001601F8"/>
    <w:rsid w:val="001735A1"/>
    <w:rsid w:val="00186986"/>
    <w:rsid w:val="00191A03"/>
    <w:rsid w:val="00193003"/>
    <w:rsid w:val="001B1E5F"/>
    <w:rsid w:val="001C487B"/>
    <w:rsid w:val="001C65FA"/>
    <w:rsid w:val="0020231A"/>
    <w:rsid w:val="00253D73"/>
    <w:rsid w:val="002C1A1F"/>
    <w:rsid w:val="002D1122"/>
    <w:rsid w:val="002E6BAE"/>
    <w:rsid w:val="00303070"/>
    <w:rsid w:val="00307A71"/>
    <w:rsid w:val="0033463F"/>
    <w:rsid w:val="003603EF"/>
    <w:rsid w:val="003954E3"/>
    <w:rsid w:val="003B1B04"/>
    <w:rsid w:val="003B44F3"/>
    <w:rsid w:val="003B5763"/>
    <w:rsid w:val="003B756F"/>
    <w:rsid w:val="00437093"/>
    <w:rsid w:val="00486259"/>
    <w:rsid w:val="005006BE"/>
    <w:rsid w:val="005275BF"/>
    <w:rsid w:val="00571715"/>
    <w:rsid w:val="0057383E"/>
    <w:rsid w:val="00575795"/>
    <w:rsid w:val="00596D9E"/>
    <w:rsid w:val="005A0941"/>
    <w:rsid w:val="005A6BE2"/>
    <w:rsid w:val="005B2E74"/>
    <w:rsid w:val="005F4597"/>
    <w:rsid w:val="0062342B"/>
    <w:rsid w:val="006322FE"/>
    <w:rsid w:val="00645A80"/>
    <w:rsid w:val="006C0605"/>
    <w:rsid w:val="00716C8F"/>
    <w:rsid w:val="00785D14"/>
    <w:rsid w:val="007E7BE9"/>
    <w:rsid w:val="00834F01"/>
    <w:rsid w:val="00844C29"/>
    <w:rsid w:val="0085687F"/>
    <w:rsid w:val="00886A40"/>
    <w:rsid w:val="00890094"/>
    <w:rsid w:val="008A4E03"/>
    <w:rsid w:val="008A70C5"/>
    <w:rsid w:val="00913766"/>
    <w:rsid w:val="009359E8"/>
    <w:rsid w:val="009C154C"/>
    <w:rsid w:val="009C1E18"/>
    <w:rsid w:val="00A06ED4"/>
    <w:rsid w:val="00A32100"/>
    <w:rsid w:val="00A712E0"/>
    <w:rsid w:val="00A8441D"/>
    <w:rsid w:val="00AA2BB5"/>
    <w:rsid w:val="00B77607"/>
    <w:rsid w:val="00B8449F"/>
    <w:rsid w:val="00BB7655"/>
    <w:rsid w:val="00BC4B3E"/>
    <w:rsid w:val="00C449EC"/>
    <w:rsid w:val="00C60016"/>
    <w:rsid w:val="00CD604B"/>
    <w:rsid w:val="00CE40E8"/>
    <w:rsid w:val="00CE67BF"/>
    <w:rsid w:val="00D30E8F"/>
    <w:rsid w:val="00D67D93"/>
    <w:rsid w:val="00D83E5C"/>
    <w:rsid w:val="00DC3F2D"/>
    <w:rsid w:val="00E16508"/>
    <w:rsid w:val="00E460DE"/>
    <w:rsid w:val="00E555BB"/>
    <w:rsid w:val="00E748D3"/>
    <w:rsid w:val="00E76F99"/>
    <w:rsid w:val="00EB2DDF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7383E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4472C4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E67BF"/>
    <w:pPr>
      <w:keepNext/>
      <w:keepLines/>
      <w:numPr>
        <w:ilvl w:val="1"/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6BE2"/>
    <w:pPr>
      <w:keepNext/>
      <w:keepLines/>
      <w:numPr>
        <w:numId w:val="9"/>
      </w:numPr>
      <w:spacing w:before="40" w:after="4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83E"/>
    <w:rPr>
      <w:rFonts w:eastAsiaTheme="majorEastAsia" w:cstheme="majorBidi"/>
      <w:b/>
      <w:bCs/>
      <w:color w:val="4472C4" w:themeColor="accen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E67BF"/>
    <w:rPr>
      <w:rFonts w:eastAsiaTheme="majorEastAsia" w:cstheme="majorBidi"/>
      <w:b/>
      <w:bCs/>
      <w:color w:val="4472C4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A6BE2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iostravsko.cz/uzemi-iti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4A503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4A503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4A503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4A503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4A503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4A503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4A503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4A503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4A503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4A503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4A503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4A503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4A503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4A503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4A503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4A503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4A503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A0734956A49709E5433417019E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CFE-49D2-435D-9D95-23E8F21388F8}"/>
      </w:docPartPr>
      <w:docPartBody>
        <w:p w:rsidR="004A5035" w:rsidRDefault="00FB19B3" w:rsidP="00FB19B3">
          <w:pPr>
            <w:pStyle w:val="B81A0734956A49709E5433417019E5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F3C28DCC5B6401C9846971107DAA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FF9AD-1E83-4B96-AB39-740E56D9519C}"/>
      </w:docPartPr>
      <w:docPartBody>
        <w:p w:rsidR="004A5035" w:rsidRDefault="00FB19B3" w:rsidP="00FB19B3">
          <w:pPr>
            <w:pStyle w:val="1F3C28DCC5B6401C9846971107DAA2F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4A5035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4A5035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4A503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4A503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1B5CBF31DCC41E3B303B6CA0D9E8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7D15D-D975-4535-BC1D-7DF4D1357E3F}"/>
      </w:docPartPr>
      <w:docPartBody>
        <w:p w:rsidR="004A5035" w:rsidRDefault="00FB19B3" w:rsidP="00FB19B3">
          <w:pPr>
            <w:pStyle w:val="11B5CBF31DCC41E3B303B6CA0D9E865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987DFC2EF544649BE1F190573E66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ED9F9-C5AE-47AB-85B8-57DD618E9DFF}"/>
      </w:docPartPr>
      <w:docPartBody>
        <w:p w:rsidR="004A5035" w:rsidRDefault="00FB19B3" w:rsidP="00FB19B3">
          <w:pPr>
            <w:pStyle w:val="3987DFC2EF544649BE1F190573E660C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5D5BD49B364CD48FF0F05FF81C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A6B5-8662-46CA-A57F-1BE6EFDDC1C2}"/>
      </w:docPartPr>
      <w:docPartBody>
        <w:p w:rsidR="004A5035" w:rsidRDefault="00FB19B3" w:rsidP="00FB19B3">
          <w:pPr>
            <w:pStyle w:val="1C5D5BD49B364CD48FF0F05FF81C57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9835DB10554E85902AC9FDF5525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67A32-74EC-40A4-8848-EF82857B8094}"/>
      </w:docPartPr>
      <w:docPartBody>
        <w:p w:rsidR="004A5035" w:rsidRDefault="00FB19B3" w:rsidP="00FB19B3">
          <w:pPr>
            <w:pStyle w:val="749835DB10554E85902AC9FDF5525F8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1E8D9875A814BBD9C958B00C2448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5D214-5625-474D-B74C-13B10BDFA816}"/>
      </w:docPartPr>
      <w:docPartBody>
        <w:p w:rsidR="004A5035" w:rsidRDefault="00FB19B3" w:rsidP="00FB19B3">
          <w:pPr>
            <w:pStyle w:val="61E8D9875A814BBD9C958B00C244887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0BC7BAD981946E794771D3846AE1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1EAA2-E2D2-43E0-93ED-A28774E8232D}"/>
      </w:docPartPr>
      <w:docPartBody>
        <w:p w:rsidR="004A5035" w:rsidRDefault="00FB19B3" w:rsidP="00FB19B3">
          <w:pPr>
            <w:pStyle w:val="80BC7BAD981946E794771D3846AE1C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EC90E357EBC402184A974953E8AB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72B9D-8D5A-485C-A71C-66760E872F71}"/>
      </w:docPartPr>
      <w:docPartBody>
        <w:p w:rsidR="004A5035" w:rsidRDefault="00FB19B3" w:rsidP="00FB19B3">
          <w:pPr>
            <w:pStyle w:val="DEC90E357EBC402184A974953E8ABCF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4A503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4A503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4A503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4A503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3C266011CE545E6A7ADF3AACCE93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D9701-6DA5-42FA-BBF2-5D8D45443BEF}"/>
      </w:docPartPr>
      <w:docPartBody>
        <w:p w:rsidR="004A5035" w:rsidRDefault="00FB19B3" w:rsidP="00FB19B3">
          <w:pPr>
            <w:pStyle w:val="03C266011CE545E6A7ADF3AACCE9396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4A503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4A503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4A503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4A503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4A503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DD9B923C1E14E359E2AD61B465C5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87696-37DA-4CB5-816C-3F1AF249DEF8}"/>
      </w:docPartPr>
      <w:docPartBody>
        <w:p w:rsidR="00E175D2" w:rsidRDefault="004A5035" w:rsidP="004A5035">
          <w:pPr>
            <w:pStyle w:val="BDD9B923C1E14E359E2AD61B465C571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5EF45D1984B84ADF9CC80A7878689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620F6-67A8-4E17-B2CF-F701DC371161}"/>
      </w:docPartPr>
      <w:docPartBody>
        <w:p w:rsidR="00E175D2" w:rsidRDefault="004A5035" w:rsidP="004A5035">
          <w:pPr>
            <w:pStyle w:val="5EF45D1984B84ADF9CC80A78786899C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4CD6883656F4A41854AAA05F9BFD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06C44-D476-4D6E-B85B-312EF76B7064}"/>
      </w:docPartPr>
      <w:docPartBody>
        <w:p w:rsidR="00E175D2" w:rsidRDefault="004A5035" w:rsidP="004A5035">
          <w:pPr>
            <w:pStyle w:val="34CD6883656F4A41854AAA05F9BFDBD8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3C3E1454C304027B5A09E446ABB9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7A1B7-5558-409D-919C-FE50002C41C0}"/>
      </w:docPartPr>
      <w:docPartBody>
        <w:p w:rsidR="000C17A5" w:rsidRDefault="00FA0DEC" w:rsidP="00FA0DEC">
          <w:pPr>
            <w:pStyle w:val="A3C3E1454C304027B5A09E446ABB905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0FA5FA5E26D42D895BB182329E32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1DB00-7E9A-4D00-B151-C9A9036CD3E1}"/>
      </w:docPartPr>
      <w:docPartBody>
        <w:p w:rsidR="000C17A5" w:rsidRDefault="00FA0DEC" w:rsidP="00FA0DEC">
          <w:pPr>
            <w:pStyle w:val="00FA5FA5E26D42D895BB182329E3252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0A93B247DA5448F9DF59589E4E69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E5D11-D6FD-494E-A1C4-C84504ABF6E9}"/>
      </w:docPartPr>
      <w:docPartBody>
        <w:p w:rsidR="000C17A5" w:rsidRDefault="00FA0DEC" w:rsidP="00FA0DEC">
          <w:pPr>
            <w:pStyle w:val="C0A93B247DA5448F9DF59589E4E6940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6F611B073D64D029E1ECEDEF5F33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F92BC-7957-4952-8962-A21D1223A4D3}"/>
      </w:docPartPr>
      <w:docPartBody>
        <w:p w:rsidR="000C17A5" w:rsidRDefault="00FA0DEC" w:rsidP="00FA0DEC">
          <w:pPr>
            <w:pStyle w:val="06F611B073D64D029E1ECEDEF5F330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19C42734830443E9A16917CC9701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7557E-D83A-47B3-A8AE-30EA39CEC28A}"/>
      </w:docPartPr>
      <w:docPartBody>
        <w:p w:rsidR="000C17A5" w:rsidRDefault="00FA0DEC" w:rsidP="00FA0DEC">
          <w:pPr>
            <w:pStyle w:val="719C42734830443E9A16917CC9701EE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2FC7B22155449C9D50600947013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BEFF9-1F71-497E-B413-149514A5BDDA}"/>
      </w:docPartPr>
      <w:docPartBody>
        <w:p w:rsidR="000C17A5" w:rsidRDefault="00FA0DEC" w:rsidP="00FA0DEC">
          <w:pPr>
            <w:pStyle w:val="B22FC7B22155449C9D506009470134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980936E6F964CF9BAAEDA09BEA72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AB818-ED0E-4BEE-8AFD-A9BD733A6505}"/>
      </w:docPartPr>
      <w:docPartBody>
        <w:p w:rsidR="000C17A5" w:rsidRDefault="00FA0DEC" w:rsidP="00FA0DEC">
          <w:pPr>
            <w:pStyle w:val="3980936E6F964CF9BAAEDA09BEA7220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A9DE9B03014B4E843B06401ECA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AE0E-71E7-4BA2-9EE0-ECEA26EA67A9}"/>
      </w:docPartPr>
      <w:docPartBody>
        <w:p w:rsidR="0023279C" w:rsidRDefault="00587A2A" w:rsidP="00587A2A">
          <w:pPr>
            <w:pStyle w:val="47A9DE9B03014B4E843B06401ECA26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349011185CA46BE8ADA57835617A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DA896-57B0-4B21-8F5D-F3043CEABEC7}"/>
      </w:docPartPr>
      <w:docPartBody>
        <w:p w:rsidR="00000000" w:rsidRDefault="00C36E3F" w:rsidP="00C36E3F">
          <w:pPr>
            <w:pStyle w:val="A349011185CA46BE8ADA57835617A0C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182"/>
    <w:multiLevelType w:val="multilevel"/>
    <w:tmpl w:val="9DDCAD4A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021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C17A5"/>
    <w:rsid w:val="0023279C"/>
    <w:rsid w:val="004A5035"/>
    <w:rsid w:val="00587A2A"/>
    <w:rsid w:val="006906D1"/>
    <w:rsid w:val="009606D7"/>
    <w:rsid w:val="00C36E3F"/>
    <w:rsid w:val="00E175D2"/>
    <w:rsid w:val="00FA0DE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6E3F"/>
    <w:rPr>
      <w:color w:val="808080"/>
    </w:rPr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  <w:style w:type="paragraph" w:customStyle="1" w:styleId="BDD9B923C1E14E359E2AD61B465C571E">
    <w:name w:val="BDD9B923C1E14E359E2AD61B465C571E"/>
    <w:rsid w:val="004A5035"/>
  </w:style>
  <w:style w:type="paragraph" w:customStyle="1" w:styleId="50C742C27E5B4C5F876E84C32D6D98FC">
    <w:name w:val="50C742C27E5B4C5F876E84C32D6D98FC"/>
    <w:rsid w:val="004A5035"/>
  </w:style>
  <w:style w:type="paragraph" w:customStyle="1" w:styleId="747DA4068FA945F9AB2756A9ED8DE78E">
    <w:name w:val="747DA4068FA945F9AB2756A9ED8DE78E"/>
    <w:rsid w:val="004A5035"/>
  </w:style>
  <w:style w:type="paragraph" w:customStyle="1" w:styleId="20455487C7BC457E917A68B7C8EFAA04">
    <w:name w:val="20455487C7BC457E917A68B7C8EFAA04"/>
    <w:rsid w:val="004A5035"/>
  </w:style>
  <w:style w:type="paragraph" w:customStyle="1" w:styleId="5EF45D1984B84ADF9CC80A78786899C3">
    <w:name w:val="5EF45D1984B84ADF9CC80A78786899C3"/>
    <w:rsid w:val="004A5035"/>
  </w:style>
  <w:style w:type="paragraph" w:customStyle="1" w:styleId="1FC4B94962674B92B8B16FFD5A62513A">
    <w:name w:val="1FC4B94962674B92B8B16FFD5A62513A"/>
    <w:rsid w:val="004A5035"/>
  </w:style>
  <w:style w:type="paragraph" w:customStyle="1" w:styleId="34CD6883656F4A41854AAA05F9BFDBD8">
    <w:name w:val="34CD6883656F4A41854AAA05F9BFDBD8"/>
    <w:rsid w:val="004A5035"/>
  </w:style>
  <w:style w:type="paragraph" w:customStyle="1" w:styleId="0D43F9566C1C446F8891977B96D84080">
    <w:name w:val="0D43F9566C1C446F8891977B96D84080"/>
    <w:rsid w:val="00FA0DEC"/>
  </w:style>
  <w:style w:type="paragraph" w:customStyle="1" w:styleId="A82175A72D2A41E8A48AD2CC339E993D">
    <w:name w:val="A82175A72D2A41E8A48AD2CC339E993D"/>
    <w:rsid w:val="00FA0DEC"/>
  </w:style>
  <w:style w:type="paragraph" w:customStyle="1" w:styleId="8535E856D9594A789672BA1FAF2D05C3">
    <w:name w:val="8535E856D9594A789672BA1FAF2D05C3"/>
    <w:rsid w:val="00FA0DEC"/>
  </w:style>
  <w:style w:type="paragraph" w:customStyle="1" w:styleId="49C00F67C30B4038B527F036CB19DFF5">
    <w:name w:val="49C00F67C30B4038B527F036CB19DFF5"/>
    <w:rsid w:val="00FA0DEC"/>
  </w:style>
  <w:style w:type="paragraph" w:customStyle="1" w:styleId="A3C3E1454C304027B5A09E446ABB905F">
    <w:name w:val="A3C3E1454C304027B5A09E446ABB905F"/>
    <w:rsid w:val="00FA0DEC"/>
  </w:style>
  <w:style w:type="paragraph" w:customStyle="1" w:styleId="00FA5FA5E26D42D895BB182329E32521">
    <w:name w:val="00FA5FA5E26D42D895BB182329E32521"/>
    <w:rsid w:val="00FA0DEC"/>
  </w:style>
  <w:style w:type="paragraph" w:customStyle="1" w:styleId="C0A93B247DA5448F9DF59589E4E69400">
    <w:name w:val="C0A93B247DA5448F9DF59589E4E69400"/>
    <w:rsid w:val="00FA0DEC"/>
  </w:style>
  <w:style w:type="paragraph" w:customStyle="1" w:styleId="06F611B073D64D029E1ECEDEF5F3300E">
    <w:name w:val="06F611B073D64D029E1ECEDEF5F3300E"/>
    <w:rsid w:val="00FA0DEC"/>
  </w:style>
  <w:style w:type="paragraph" w:customStyle="1" w:styleId="719C42734830443E9A16917CC9701EE4">
    <w:name w:val="719C42734830443E9A16917CC9701EE4"/>
    <w:rsid w:val="00FA0DEC"/>
  </w:style>
  <w:style w:type="paragraph" w:customStyle="1" w:styleId="B22FC7B22155449C9D50600947013451">
    <w:name w:val="B22FC7B22155449C9D50600947013451"/>
    <w:rsid w:val="00FA0DEC"/>
  </w:style>
  <w:style w:type="paragraph" w:customStyle="1" w:styleId="3980936E6F964CF9BAAEDA09BEA72201">
    <w:name w:val="3980936E6F964CF9BAAEDA09BEA72201"/>
    <w:rsid w:val="00FA0DEC"/>
  </w:style>
  <w:style w:type="paragraph" w:customStyle="1" w:styleId="47A9DE9B03014B4E843B06401ECA26B0">
    <w:name w:val="47A9DE9B03014B4E843B06401ECA26B0"/>
    <w:rsid w:val="00587A2A"/>
  </w:style>
  <w:style w:type="paragraph" w:customStyle="1" w:styleId="114EF17DC65D4C69908F2B20F8E4B699">
    <w:name w:val="114EF17DC65D4C69908F2B20F8E4B699"/>
    <w:rsid w:val="00587A2A"/>
  </w:style>
  <w:style w:type="paragraph" w:customStyle="1" w:styleId="A349011185CA46BE8ADA57835617A0CF">
    <w:name w:val="A349011185CA46BE8ADA57835617A0CF"/>
    <w:rsid w:val="00C36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8" ma:contentTypeDescription="Vytvoří nový dokument" ma:contentTypeScope="" ma:versionID="2b43f476fa981925fc4b3d3110fd0564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ada475fde876999af6f87204be79e1cd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AE0-26E8-4B9B-B973-7118EE395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0EB77-9F41-4215-9298-430CEFD0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C9C55-CC87-4830-BB39-C69710D5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Svobodník Jiří</cp:lastModifiedBy>
  <cp:revision>2</cp:revision>
  <dcterms:created xsi:type="dcterms:W3CDTF">2022-09-29T12:52:00Z</dcterms:created>
  <dcterms:modified xsi:type="dcterms:W3CDTF">2022-09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